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4689061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14:paraId="26EC8473" w14:textId="77777777" w:rsidR="00B043A4" w:rsidRDefault="00B043A4"/>
        <w:p w14:paraId="5AA1FCE1" w14:textId="77777777" w:rsidR="00B043A4" w:rsidRDefault="00D02B05">
          <w:pPr>
            <w:rPr>
              <w:lang w:val="es-MX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2A05BA" wp14:editId="3A2AB02D">
                    <wp:simplePos x="0" y="0"/>
                    <wp:positionH relativeFrom="page">
                      <wp:posOffset>1511300</wp:posOffset>
                    </wp:positionH>
                    <wp:positionV relativeFrom="page">
                      <wp:posOffset>6413500</wp:posOffset>
                    </wp:positionV>
                    <wp:extent cx="5753100" cy="711200"/>
                    <wp:effectExtent l="0" t="0" r="8255" b="12700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1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val="es-MX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B17C4F" w14:textId="77777777" w:rsidR="00B043A4" w:rsidRPr="00B043A4" w:rsidRDefault="00F40970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MX"/>
                                      </w:rPr>
                                      <w:t>Marisol Solis López</w:t>
                                    </w:r>
                                  </w:p>
                                </w:sdtContent>
                              </w:sdt>
                              <w:p w14:paraId="5CFAB2CC" w14:textId="77777777" w:rsidR="00B043A4" w:rsidRPr="00B043A4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4"/>
                                      <w:szCs w:val="24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043A4" w:rsidRPr="00B043A4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es-MX"/>
                                      </w:rPr>
                                      <w:t>203411</w:t>
                                    </w:r>
                                  </w:sdtContent>
                                </w:sdt>
                              </w:p>
                              <w:p w14:paraId="18AA1C9F" w14:textId="77777777" w:rsidR="00B043A4" w:rsidRPr="00B043A4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  <w:lang w:val="es-MX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043A4" w:rsidRPr="00F40970">
                                      <w:rPr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es-MX"/>
                                      </w:rPr>
                                      <w:t>UNIVIERSIDAD POLITECNICA DE CHIAPAS</w:t>
                                    </w:r>
                                  </w:sdtContent>
                                </w:sdt>
                                <w:r w:rsidR="00B043A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2A05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119pt;margin-top:505pt;width:453pt;height:56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36"/>
                              <w:szCs w:val="36"/>
                              <w:lang w:val="es-MX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B17C4F" w14:textId="77777777" w:rsidR="00B043A4" w:rsidRPr="00B043A4" w:rsidRDefault="00F40970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36"/>
                                  <w:szCs w:val="36"/>
                                  <w:lang w:val="es-MX"/>
                                </w:rPr>
                                <w:t>Marisol Solis López</w:t>
                              </w:r>
                            </w:p>
                          </w:sdtContent>
                        </w:sdt>
                        <w:p w14:paraId="5CFAB2CC" w14:textId="77777777" w:rsidR="00B043A4" w:rsidRPr="00B043A4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4"/>
                                <w:szCs w:val="24"/>
                                <w:lang w:val="es-MX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043A4" w:rsidRPr="00B043A4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  <w:lang w:val="es-MX"/>
                                </w:rPr>
                                <w:t>203411</w:t>
                              </w:r>
                            </w:sdtContent>
                          </w:sdt>
                        </w:p>
                        <w:p w14:paraId="18AA1C9F" w14:textId="77777777" w:rsidR="00B043A4" w:rsidRPr="00B043A4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4"/>
                                <w:szCs w:val="24"/>
                                <w:lang w:val="es-MX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043A4" w:rsidRPr="00F40970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  <w:lang w:val="es-MX"/>
                                </w:rPr>
                                <w:t>UNIVIERSIDAD POLITECNICA DE CHIAPAS</w:t>
                              </w:r>
                            </w:sdtContent>
                          </w:sdt>
                          <w:r w:rsidR="00B043A4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43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383E67" wp14:editId="0DBEE37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70675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7C2C28D" w14:textId="77777777" w:rsidR="00B043A4" w:rsidRDefault="00B043A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383E67" id="Cuadro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C2C28D" w14:textId="77777777" w:rsidR="00B043A4" w:rsidRDefault="00B043A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43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C0F780" wp14:editId="5BE3C04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5363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5BFFF0" w14:textId="77777777" w:rsidR="00B043A4" w:rsidRPr="00B043A4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043A4" w:rsidRPr="00B043A4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  <w:lang w:val="es-MX"/>
                                      </w:rPr>
                                      <w:t>BITÁCORA DE ACTIVIDAD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44"/>
                                    <w:szCs w:val="44"/>
                                    <w:lang w:val="es-MX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766364" w14:textId="77777777" w:rsidR="00B043A4" w:rsidRPr="00B043A4" w:rsidRDefault="00B043A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44"/>
                                        <w:szCs w:val="44"/>
                                        <w:lang w:val="es-MX"/>
                                      </w:rPr>
                                    </w:pPr>
                                    <w:r w:rsidRPr="00B043A4">
                                      <w:rPr>
                                        <w:smallCaps/>
                                        <w:color w:val="44546A" w:themeColor="text2"/>
                                        <w:sz w:val="44"/>
                                        <w:szCs w:val="44"/>
                                        <w:lang w:val="es-MX"/>
                                      </w:rPr>
                                      <w:t>Mantenimiento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C0F780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B5BFFF0" w14:textId="77777777" w:rsidR="00B043A4" w:rsidRPr="00B043A4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72"/>
                              <w:szCs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72"/>
                                <w:szCs w:val="72"/>
                                <w:lang w:val="es-MX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043A4" w:rsidRPr="00B043A4">
                                <w:rPr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  <w:lang w:val="es-MX"/>
                                </w:rPr>
                                <w:t>BITÁCORA DE ACTIVIDAD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44"/>
                              <w:szCs w:val="44"/>
                              <w:lang w:val="es-MX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766364" w14:textId="77777777" w:rsidR="00B043A4" w:rsidRPr="00B043A4" w:rsidRDefault="00B043A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44"/>
                                  <w:szCs w:val="44"/>
                                  <w:lang w:val="es-MX"/>
                                </w:rPr>
                              </w:pPr>
                              <w:r w:rsidRPr="00B043A4">
                                <w:rPr>
                                  <w:smallCaps/>
                                  <w:color w:val="44546A" w:themeColor="text2"/>
                                  <w:sz w:val="44"/>
                                  <w:szCs w:val="44"/>
                                  <w:lang w:val="es-MX"/>
                                </w:rPr>
                                <w:t>Mantenimiento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43A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B53D794" wp14:editId="6A8231A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2060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46770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G3blN0tAwAA&#10;pwoAAA4AAAAAAAAAAAAAAAAALgIAAGRycy9lMm9Eb2MueG1sUEsBAi0AFAAGAAgAAAAhAL3Rd8Pa&#10;AAAABQEAAA8AAAAAAAAAAAAAAAAAhwUAAGRycy9kb3ducmV2LnhtbFBLBQYAAAAABAAEAPMAAACO&#10;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043A4">
            <w:rPr>
              <w:lang w:val="es-MX"/>
            </w:rPr>
            <w:br w:type="page"/>
          </w:r>
        </w:p>
      </w:sdtContent>
    </w:sdt>
    <w:p w14:paraId="136F1A0F" w14:textId="77777777" w:rsidR="001016F1" w:rsidRDefault="001016F1" w:rsidP="004B3E19">
      <w:pPr>
        <w:jc w:val="both"/>
        <w:rPr>
          <w:rFonts w:ascii="Arial" w:hAnsi="Arial" w:cs="Arial"/>
          <w:lang w:val="es-MX"/>
        </w:rPr>
        <w:sectPr w:rsidR="001016F1" w:rsidSect="00FD4739">
          <w:pgSz w:w="15840" w:h="12240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W w:w="13405" w:type="dxa"/>
        <w:tblLook w:val="04A0" w:firstRow="1" w:lastRow="0" w:firstColumn="1" w:lastColumn="0" w:noHBand="0" w:noVBand="1"/>
      </w:tblPr>
      <w:tblGrid>
        <w:gridCol w:w="1525"/>
        <w:gridCol w:w="3600"/>
        <w:gridCol w:w="3690"/>
        <w:gridCol w:w="3060"/>
        <w:gridCol w:w="1530"/>
      </w:tblGrid>
      <w:tr w:rsidR="00AC7AEB" w14:paraId="0EC9E471" w14:textId="77777777" w:rsidTr="00D02B05">
        <w:trPr>
          <w:trHeight w:val="499"/>
        </w:trPr>
        <w:tc>
          <w:tcPr>
            <w:tcW w:w="1525" w:type="dxa"/>
          </w:tcPr>
          <w:p w14:paraId="28476E84" w14:textId="77777777" w:rsidR="001016F1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echa</w:t>
            </w:r>
          </w:p>
        </w:tc>
        <w:tc>
          <w:tcPr>
            <w:tcW w:w="3600" w:type="dxa"/>
          </w:tcPr>
          <w:p w14:paraId="57679937" w14:textId="77777777" w:rsidR="001016F1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3690" w:type="dxa"/>
          </w:tcPr>
          <w:p w14:paraId="3C6DB5F6" w14:textId="77777777" w:rsidR="001016F1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ficultades presentadas</w:t>
            </w:r>
          </w:p>
        </w:tc>
        <w:tc>
          <w:tcPr>
            <w:tcW w:w="3060" w:type="dxa"/>
          </w:tcPr>
          <w:p w14:paraId="57EA762F" w14:textId="77777777" w:rsidR="001016F1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entarios</w:t>
            </w:r>
          </w:p>
        </w:tc>
        <w:tc>
          <w:tcPr>
            <w:tcW w:w="1530" w:type="dxa"/>
          </w:tcPr>
          <w:p w14:paraId="58C4BE6B" w14:textId="77777777" w:rsidR="001016F1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</w:t>
            </w:r>
          </w:p>
        </w:tc>
      </w:tr>
      <w:tr w:rsidR="00FC4139" w:rsidRPr="00FC4139" w14:paraId="61312153" w14:textId="77777777" w:rsidTr="00D02B05">
        <w:trPr>
          <w:trHeight w:val="499"/>
        </w:trPr>
        <w:tc>
          <w:tcPr>
            <w:tcW w:w="1525" w:type="dxa"/>
          </w:tcPr>
          <w:p w14:paraId="276C7ECF" w14:textId="4178D7A9" w:rsidR="00FC4139" w:rsidRDefault="00FC4139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9 de enero de 2034</w:t>
            </w:r>
          </w:p>
        </w:tc>
        <w:tc>
          <w:tcPr>
            <w:tcW w:w="3600" w:type="dxa"/>
          </w:tcPr>
          <w:p w14:paraId="084995E8" w14:textId="5B030C1C" w:rsidR="00FC4139" w:rsidRDefault="00FC4139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reación de los equipos</w:t>
            </w:r>
          </w:p>
        </w:tc>
        <w:tc>
          <w:tcPr>
            <w:tcW w:w="3690" w:type="dxa"/>
          </w:tcPr>
          <w:p w14:paraId="0A089C6F" w14:textId="77777777" w:rsidR="00FC4139" w:rsidRDefault="00FC4139" w:rsidP="001016F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</w:tcPr>
          <w:p w14:paraId="0765F5D1" w14:textId="77777777" w:rsidR="00FC4139" w:rsidRDefault="00FC4139" w:rsidP="001016F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30" w:type="dxa"/>
          </w:tcPr>
          <w:p w14:paraId="6D93FBD6" w14:textId="31949EB1" w:rsidR="00FC4139" w:rsidRDefault="00FC4139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inuta de acuerdos 09 de enero de 2023</w:t>
            </w:r>
          </w:p>
        </w:tc>
      </w:tr>
      <w:tr w:rsidR="00AC7AEB" w:rsidRPr="00A0628D" w14:paraId="0662A160" w14:textId="77777777" w:rsidTr="00D02B05">
        <w:trPr>
          <w:trHeight w:val="836"/>
        </w:trPr>
        <w:tc>
          <w:tcPr>
            <w:tcW w:w="1525" w:type="dxa"/>
          </w:tcPr>
          <w:p w14:paraId="724D8728" w14:textId="77777777" w:rsidR="001016F1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 de enero de 2023</w:t>
            </w:r>
          </w:p>
        </w:tc>
        <w:tc>
          <w:tcPr>
            <w:tcW w:w="3600" w:type="dxa"/>
          </w:tcPr>
          <w:p w14:paraId="23470E02" w14:textId="77777777" w:rsidR="001016F1" w:rsidRDefault="001016F1" w:rsidP="001016F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esentación de equipo</w:t>
            </w:r>
          </w:p>
        </w:tc>
        <w:tc>
          <w:tcPr>
            <w:tcW w:w="3690" w:type="dxa"/>
          </w:tcPr>
          <w:p w14:paraId="77F11B98" w14:textId="77777777" w:rsidR="001016F1" w:rsidRPr="00710760" w:rsidRDefault="00710760" w:rsidP="007107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Debido a que no habíamos trabajado en equipo, en un principio la organización se vio afectada debido a la apatía</w:t>
            </w:r>
            <w:r w:rsidR="0000204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3060" w:type="dxa"/>
          </w:tcPr>
          <w:p w14:paraId="77BC913F" w14:textId="77777777" w:rsidR="001016F1" w:rsidRPr="0036258E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30" w:type="dxa"/>
          </w:tcPr>
          <w:p w14:paraId="181D27FB" w14:textId="77777777" w:rsidR="00814F0C" w:rsidRDefault="00814F0C" w:rsidP="00331F7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ink 1</w:t>
            </w:r>
          </w:p>
          <w:p w14:paraId="410C276D" w14:textId="77777777" w:rsidR="001016F1" w:rsidRDefault="00331F79" w:rsidP="00331F7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1</w:t>
            </w:r>
          </w:p>
          <w:p w14:paraId="31939908" w14:textId="58386D49" w:rsidR="00137413" w:rsidRPr="0036258E" w:rsidRDefault="00137413" w:rsidP="00331F79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AC7AEB" w:rsidRPr="00DB1955" w14:paraId="13C2FFEE" w14:textId="77777777" w:rsidTr="00D02B05">
        <w:trPr>
          <w:trHeight w:val="899"/>
        </w:trPr>
        <w:tc>
          <w:tcPr>
            <w:tcW w:w="1525" w:type="dxa"/>
          </w:tcPr>
          <w:p w14:paraId="10D58EB5" w14:textId="77777777" w:rsidR="001016F1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 de enero de 2023</w:t>
            </w:r>
          </w:p>
        </w:tc>
        <w:tc>
          <w:tcPr>
            <w:tcW w:w="3600" w:type="dxa"/>
          </w:tcPr>
          <w:p w14:paraId="6BD07D62" w14:textId="77777777" w:rsidR="001016F1" w:rsidRDefault="001016F1" w:rsidP="001016F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trevista al cliente, me encargué de escribir algunas preguntas y realizarlas al cliente.</w:t>
            </w:r>
          </w:p>
        </w:tc>
        <w:tc>
          <w:tcPr>
            <w:tcW w:w="3690" w:type="dxa"/>
          </w:tcPr>
          <w:p w14:paraId="38670B51" w14:textId="77777777" w:rsidR="001016F1" w:rsidRPr="0036258E" w:rsidRDefault="0000204D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No existió una organización clara sobre quien debía realizar la entrevista, por lo que la mayoría de integrantes participó en ella.</w:t>
            </w:r>
          </w:p>
        </w:tc>
        <w:tc>
          <w:tcPr>
            <w:tcW w:w="3060" w:type="dxa"/>
          </w:tcPr>
          <w:p w14:paraId="6429FFDC" w14:textId="77777777" w:rsidR="001016F1" w:rsidRPr="0036258E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30" w:type="dxa"/>
          </w:tcPr>
          <w:p w14:paraId="3A49882B" w14:textId="77777777" w:rsidR="00814F0C" w:rsidRDefault="00814F0C" w:rsidP="00BC5B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2</w:t>
            </w:r>
          </w:p>
          <w:p w14:paraId="31F9AD04" w14:textId="77777777" w:rsidR="001016F1" w:rsidRPr="00DB1955" w:rsidRDefault="00331F79" w:rsidP="00BC5B35">
            <w:pPr>
              <w:jc w:val="both"/>
              <w:rPr>
                <w:rFonts w:ascii="Arial" w:hAnsi="Arial" w:cs="Arial"/>
              </w:rPr>
            </w:pPr>
            <w:r w:rsidRPr="00DB1955">
              <w:rPr>
                <w:rFonts w:ascii="Arial" w:hAnsi="Arial" w:cs="Arial"/>
              </w:rPr>
              <w:t>Evidencia 2</w:t>
            </w:r>
          </w:p>
          <w:p w14:paraId="526F52A9" w14:textId="77777777" w:rsidR="00BC5B35" w:rsidRPr="00DB1955" w:rsidRDefault="00BC5B35" w:rsidP="00BC5B35">
            <w:pPr>
              <w:jc w:val="both"/>
              <w:rPr>
                <w:rFonts w:ascii="Arial" w:hAnsi="Arial" w:cs="Arial"/>
              </w:rPr>
            </w:pPr>
          </w:p>
        </w:tc>
      </w:tr>
      <w:tr w:rsidR="00AC7AEB" w:rsidRPr="00D30547" w14:paraId="6054547B" w14:textId="77777777" w:rsidTr="00D02B05">
        <w:trPr>
          <w:trHeight w:val="1178"/>
        </w:trPr>
        <w:tc>
          <w:tcPr>
            <w:tcW w:w="1525" w:type="dxa"/>
          </w:tcPr>
          <w:p w14:paraId="3AE0FB78" w14:textId="77777777" w:rsidR="001016F1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 de enero de 2023</w:t>
            </w:r>
          </w:p>
        </w:tc>
        <w:tc>
          <w:tcPr>
            <w:tcW w:w="3600" w:type="dxa"/>
          </w:tcPr>
          <w:p w14:paraId="641BF24C" w14:textId="77777777" w:rsidR="001016F1" w:rsidRDefault="001016F1" w:rsidP="001016F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pecificación de requisitos: Participé en la primera parte de la especificación de requerimientos luego de la entrevista realizada.</w:t>
            </w:r>
          </w:p>
        </w:tc>
        <w:tc>
          <w:tcPr>
            <w:tcW w:w="3690" w:type="dxa"/>
          </w:tcPr>
          <w:p w14:paraId="1F2B474C" w14:textId="77777777" w:rsidR="001016F1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</w:tcPr>
          <w:p w14:paraId="5A5AE17C" w14:textId="77777777" w:rsidR="001016F1" w:rsidRDefault="00BF47DE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</w:t>
            </w:r>
            <w:r w:rsidR="00DE2074">
              <w:rPr>
                <w:rFonts w:ascii="Arial" w:hAnsi="Arial" w:cs="Arial"/>
                <w:lang w:val="es-MX"/>
              </w:rPr>
              <w:t>V</w:t>
            </w:r>
            <w:r>
              <w:rPr>
                <w:rFonts w:ascii="Arial" w:hAnsi="Arial" w:cs="Arial"/>
                <w:lang w:val="es-MX"/>
              </w:rPr>
              <w:t>ictor y yo participamos para especificar de manera cruda los requisitos que rescatamos de la entrevista</w:t>
            </w:r>
          </w:p>
        </w:tc>
        <w:tc>
          <w:tcPr>
            <w:tcW w:w="1530" w:type="dxa"/>
          </w:tcPr>
          <w:p w14:paraId="6B8938B2" w14:textId="77777777" w:rsidR="005E1432" w:rsidRDefault="005E1432" w:rsidP="001016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 3</w:t>
            </w:r>
          </w:p>
          <w:p w14:paraId="0A50FF07" w14:textId="77777777" w:rsidR="005E1432" w:rsidRPr="00D30547" w:rsidRDefault="005E1432" w:rsidP="001016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 4</w:t>
            </w:r>
          </w:p>
        </w:tc>
      </w:tr>
      <w:tr w:rsidR="00AC7AEB" w:rsidRPr="00AF4A1E" w14:paraId="4C6705A4" w14:textId="77777777" w:rsidTr="00D02B05">
        <w:trPr>
          <w:trHeight w:val="935"/>
        </w:trPr>
        <w:tc>
          <w:tcPr>
            <w:tcW w:w="1525" w:type="dxa"/>
          </w:tcPr>
          <w:p w14:paraId="1E39E194" w14:textId="77777777" w:rsidR="001016F1" w:rsidRPr="00D30547" w:rsidRDefault="001016F1" w:rsidP="001016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de enero de 2023</w:t>
            </w:r>
          </w:p>
        </w:tc>
        <w:tc>
          <w:tcPr>
            <w:tcW w:w="3600" w:type="dxa"/>
          </w:tcPr>
          <w:p w14:paraId="2D8FBE03" w14:textId="77777777" w:rsidR="001016F1" w:rsidRPr="00AF4A1E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  <w:r w:rsidRPr="00AF4A1E">
              <w:rPr>
                <w:rFonts w:ascii="Arial" w:hAnsi="Arial" w:cs="Arial"/>
                <w:lang w:val="es-MX"/>
              </w:rPr>
              <w:t>Participación en el document</w:t>
            </w:r>
            <w:r>
              <w:rPr>
                <w:rFonts w:ascii="Arial" w:hAnsi="Arial" w:cs="Arial"/>
                <w:lang w:val="es-MX"/>
              </w:rPr>
              <w:t>o de requerimientos: creación del documento y relleno de la primer</w:t>
            </w:r>
            <w:r w:rsidR="00BF47DE">
              <w:rPr>
                <w:rFonts w:ascii="Arial" w:hAnsi="Arial" w:cs="Arial"/>
                <w:lang w:val="es-MX"/>
              </w:rPr>
              <w:t>a</w:t>
            </w:r>
            <w:r>
              <w:rPr>
                <w:rFonts w:ascii="Arial" w:hAnsi="Arial" w:cs="Arial"/>
                <w:lang w:val="es-MX"/>
              </w:rPr>
              <w:t xml:space="preserve"> sección</w:t>
            </w:r>
          </w:p>
        </w:tc>
        <w:tc>
          <w:tcPr>
            <w:tcW w:w="3690" w:type="dxa"/>
          </w:tcPr>
          <w:p w14:paraId="7E794B5C" w14:textId="77777777" w:rsidR="001016F1" w:rsidRPr="004673FF" w:rsidRDefault="00BF47DE" w:rsidP="00C3079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Por falta de tiempo debido a otras actividades de diferentes materias, el documento de requerimientos tardó mucho en completarse</w:t>
            </w:r>
          </w:p>
        </w:tc>
        <w:tc>
          <w:tcPr>
            <w:tcW w:w="3060" w:type="dxa"/>
          </w:tcPr>
          <w:p w14:paraId="0E4CF333" w14:textId="77777777" w:rsidR="001016F1" w:rsidRPr="004673FF" w:rsidRDefault="001016F1" w:rsidP="001016F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30" w:type="dxa"/>
          </w:tcPr>
          <w:p w14:paraId="391A98DC" w14:textId="77777777" w:rsidR="001B25CC" w:rsidRPr="00AF4A1E" w:rsidRDefault="00DB1955" w:rsidP="005E143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3</w:t>
            </w:r>
          </w:p>
        </w:tc>
      </w:tr>
      <w:tr w:rsidR="00AC7AEB" w:rsidRPr="00AF4A1E" w14:paraId="5EAB23CB" w14:textId="77777777" w:rsidTr="00D02B05">
        <w:trPr>
          <w:trHeight w:val="998"/>
        </w:trPr>
        <w:tc>
          <w:tcPr>
            <w:tcW w:w="1525" w:type="dxa"/>
          </w:tcPr>
          <w:p w14:paraId="275036A0" w14:textId="77777777" w:rsidR="001016F1" w:rsidRPr="00AF4A1E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2 de enero de 2023</w:t>
            </w:r>
          </w:p>
        </w:tc>
        <w:tc>
          <w:tcPr>
            <w:tcW w:w="3600" w:type="dxa"/>
          </w:tcPr>
          <w:p w14:paraId="4B4C6DFE" w14:textId="77777777" w:rsidR="001016F1" w:rsidRPr="00AF4A1E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unión de equipo y revisión de avances</w:t>
            </w:r>
          </w:p>
        </w:tc>
        <w:tc>
          <w:tcPr>
            <w:tcW w:w="3690" w:type="dxa"/>
          </w:tcPr>
          <w:p w14:paraId="4E248942" w14:textId="77777777" w:rsidR="001016F1" w:rsidRPr="00DD492D" w:rsidRDefault="00BF47DE" w:rsidP="001016F1">
            <w:pPr>
              <w:jc w:val="both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-</w:t>
            </w:r>
            <w:r w:rsidR="007B137E">
              <w:rPr>
                <w:rFonts w:ascii="Arial" w:hAnsi="Arial" w:cs="Arial"/>
                <w:noProof/>
                <w:lang w:val="es-MX"/>
              </w:rPr>
              <w:t>Existió una mala organización y debido a ello y a diferentes proyectos ajenos a la materia, hubieron retrasos en entregas ya programadas</w:t>
            </w:r>
          </w:p>
        </w:tc>
        <w:tc>
          <w:tcPr>
            <w:tcW w:w="3060" w:type="dxa"/>
          </w:tcPr>
          <w:p w14:paraId="6AB2769A" w14:textId="77777777" w:rsidR="001016F1" w:rsidRPr="00DD492D" w:rsidRDefault="001016F1" w:rsidP="001016F1">
            <w:pPr>
              <w:jc w:val="both"/>
              <w:rPr>
                <w:rFonts w:ascii="Arial" w:hAnsi="Arial" w:cs="Arial"/>
                <w:noProof/>
                <w:lang w:val="es-MX"/>
              </w:rPr>
            </w:pPr>
          </w:p>
        </w:tc>
        <w:tc>
          <w:tcPr>
            <w:tcW w:w="1530" w:type="dxa"/>
          </w:tcPr>
          <w:p w14:paraId="5B7CD2AD" w14:textId="77777777" w:rsidR="001016F1" w:rsidRPr="00AF4A1E" w:rsidRDefault="00DB1955" w:rsidP="00DB195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5</w:t>
            </w:r>
          </w:p>
        </w:tc>
      </w:tr>
      <w:tr w:rsidR="00AC7AEB" w:rsidRPr="00DB1955" w14:paraId="6D3210D1" w14:textId="77777777" w:rsidTr="00D02B05">
        <w:trPr>
          <w:trHeight w:val="999"/>
        </w:trPr>
        <w:tc>
          <w:tcPr>
            <w:tcW w:w="1525" w:type="dxa"/>
          </w:tcPr>
          <w:p w14:paraId="668900A1" w14:textId="77777777" w:rsidR="001016F1" w:rsidRPr="00AF4A1E" w:rsidRDefault="001B1767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3 de enero de 2023</w:t>
            </w:r>
          </w:p>
        </w:tc>
        <w:tc>
          <w:tcPr>
            <w:tcW w:w="3600" w:type="dxa"/>
          </w:tcPr>
          <w:p w14:paraId="30EA112F" w14:textId="77777777" w:rsidR="001016F1" w:rsidRPr="00AF4A1E" w:rsidRDefault="001B1767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reación del repositorio de backend</w:t>
            </w:r>
          </w:p>
        </w:tc>
        <w:tc>
          <w:tcPr>
            <w:tcW w:w="3690" w:type="dxa"/>
          </w:tcPr>
          <w:p w14:paraId="1EA1F2BF" w14:textId="77777777" w:rsidR="001016F1" w:rsidRPr="00AF4A1E" w:rsidRDefault="006410D7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falta de practica con NodeJS ocasionó que no csubiera los archivos de manera correcta por lo que tuve que realizar ajustes y subirlos nuevamente</w:t>
            </w:r>
          </w:p>
        </w:tc>
        <w:tc>
          <w:tcPr>
            <w:tcW w:w="3060" w:type="dxa"/>
          </w:tcPr>
          <w:p w14:paraId="45EA457B" w14:textId="77777777" w:rsidR="001016F1" w:rsidRPr="00AF4A1E" w:rsidRDefault="001016F1" w:rsidP="001016F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30" w:type="dxa"/>
          </w:tcPr>
          <w:p w14:paraId="47784D16" w14:textId="77777777" w:rsidR="001016F1" w:rsidRPr="00AF4A1E" w:rsidRDefault="00AC7AEB" w:rsidP="00AC7AE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6</w:t>
            </w:r>
          </w:p>
        </w:tc>
      </w:tr>
      <w:tr w:rsidR="00AC7AEB" w:rsidRPr="00E97DDA" w14:paraId="6DE69588" w14:textId="77777777" w:rsidTr="00D02B05">
        <w:trPr>
          <w:trHeight w:val="350"/>
        </w:trPr>
        <w:tc>
          <w:tcPr>
            <w:tcW w:w="1525" w:type="dxa"/>
          </w:tcPr>
          <w:p w14:paraId="34BC1B3C" w14:textId="77777777" w:rsidR="00E97DDA" w:rsidRDefault="00E97DDA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4 de enero de 2023</w:t>
            </w:r>
          </w:p>
        </w:tc>
        <w:tc>
          <w:tcPr>
            <w:tcW w:w="3600" w:type="dxa"/>
          </w:tcPr>
          <w:p w14:paraId="2F6DA9A2" w14:textId="77777777" w:rsidR="00E97DDA" w:rsidRDefault="00E97DDA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reación de la base de datos</w:t>
            </w:r>
          </w:p>
        </w:tc>
        <w:tc>
          <w:tcPr>
            <w:tcW w:w="3690" w:type="dxa"/>
          </w:tcPr>
          <w:p w14:paraId="1D1187B7" w14:textId="77777777" w:rsidR="00E97DDA" w:rsidRPr="00AF4A1E" w:rsidRDefault="00E97DDA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Debido a cambios en los requerimientos hubo retraso en la creación del diagrama entidad-</w:t>
            </w:r>
            <w:r>
              <w:rPr>
                <w:rFonts w:ascii="Arial" w:hAnsi="Arial" w:cs="Arial"/>
                <w:lang w:val="es-MX"/>
              </w:rPr>
              <w:lastRenderedPageBreak/>
              <w:t>relación, por lo que también se retrasó la creación de la base de datos</w:t>
            </w:r>
          </w:p>
        </w:tc>
        <w:tc>
          <w:tcPr>
            <w:tcW w:w="3060" w:type="dxa"/>
          </w:tcPr>
          <w:p w14:paraId="4490457B" w14:textId="77777777" w:rsidR="00E97DDA" w:rsidRPr="00AF4A1E" w:rsidRDefault="00E97DDA" w:rsidP="001016F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30" w:type="dxa"/>
          </w:tcPr>
          <w:p w14:paraId="6DC65CE4" w14:textId="77777777" w:rsidR="00E97DDA" w:rsidRPr="001B1767" w:rsidRDefault="00AD554E" w:rsidP="00AD554E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Evidencia 7</w:t>
            </w:r>
          </w:p>
        </w:tc>
      </w:tr>
      <w:tr w:rsidR="00AC7AEB" w:rsidRPr="00E97DDA" w14:paraId="38B789A9" w14:textId="77777777" w:rsidTr="00D02B05">
        <w:trPr>
          <w:trHeight w:val="350"/>
        </w:trPr>
        <w:tc>
          <w:tcPr>
            <w:tcW w:w="1525" w:type="dxa"/>
          </w:tcPr>
          <w:p w14:paraId="4203623D" w14:textId="77777777" w:rsidR="00953D1B" w:rsidRDefault="002841D1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4 de enero de 2023</w:t>
            </w:r>
          </w:p>
        </w:tc>
        <w:tc>
          <w:tcPr>
            <w:tcW w:w="3600" w:type="dxa"/>
          </w:tcPr>
          <w:p w14:paraId="16DCA44A" w14:textId="77777777" w:rsidR="00953D1B" w:rsidRDefault="002841D1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unión para iniciar </w:t>
            </w:r>
            <w:r w:rsidR="0096535B">
              <w:rPr>
                <w:rFonts w:ascii="Arial" w:hAnsi="Arial" w:cs="Arial"/>
                <w:lang w:val="es-MX"/>
              </w:rPr>
              <w:t>ultimo sprint interno: Se explicó de manera detallada el maquetado para que tanto front como back pudiera desarrollar correctamente las actividades</w:t>
            </w:r>
          </w:p>
        </w:tc>
        <w:tc>
          <w:tcPr>
            <w:tcW w:w="3690" w:type="dxa"/>
          </w:tcPr>
          <w:p w14:paraId="29977477" w14:textId="77777777" w:rsidR="00953D1B" w:rsidRPr="00F372CE" w:rsidRDefault="00A744A7" w:rsidP="00F372C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 Habian inconsistencias entre el maquetado y el diseño del diagrama entidad-relacion por lo que fue necesario corregir nuevamente el diagrama</w:t>
            </w:r>
          </w:p>
        </w:tc>
        <w:tc>
          <w:tcPr>
            <w:tcW w:w="3060" w:type="dxa"/>
          </w:tcPr>
          <w:p w14:paraId="325BBAF2" w14:textId="77777777" w:rsidR="00953D1B" w:rsidRPr="00AF4A1E" w:rsidRDefault="00953D1B" w:rsidP="001016F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30" w:type="dxa"/>
          </w:tcPr>
          <w:p w14:paraId="041F94DC" w14:textId="77777777" w:rsidR="00AD554E" w:rsidRDefault="00AD554E" w:rsidP="00AD554E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Evidencia 8</w:t>
            </w:r>
          </w:p>
          <w:p w14:paraId="4A9E5F36" w14:textId="77777777" w:rsidR="00331F79" w:rsidRPr="00E97DDA" w:rsidRDefault="00AD554E" w:rsidP="0096535B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Evidencia 9</w:t>
            </w:r>
          </w:p>
        </w:tc>
      </w:tr>
      <w:tr w:rsidR="00AC7AEB" w:rsidRPr="00801364" w14:paraId="1115E363" w14:textId="77777777" w:rsidTr="00D02B05">
        <w:trPr>
          <w:trHeight w:val="1079"/>
        </w:trPr>
        <w:tc>
          <w:tcPr>
            <w:tcW w:w="1525" w:type="dxa"/>
          </w:tcPr>
          <w:p w14:paraId="7428F993" w14:textId="77777777" w:rsidR="00801364" w:rsidRDefault="00801364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5 de enero de 2023</w:t>
            </w:r>
          </w:p>
        </w:tc>
        <w:tc>
          <w:tcPr>
            <w:tcW w:w="3600" w:type="dxa"/>
          </w:tcPr>
          <w:p w14:paraId="62FB6CCB" w14:textId="77777777" w:rsidR="00801364" w:rsidRDefault="00801364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unión para avance de backend</w:t>
            </w:r>
          </w:p>
        </w:tc>
        <w:tc>
          <w:tcPr>
            <w:tcW w:w="3690" w:type="dxa"/>
          </w:tcPr>
          <w:p w14:paraId="62899344" w14:textId="77777777" w:rsidR="00801364" w:rsidRDefault="005761D1" w:rsidP="00F372C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Debido a actividades ajenas a la materia, se acordó comenzar con la programación para el día siguiente 26 de enero 2023</w:t>
            </w:r>
          </w:p>
        </w:tc>
        <w:tc>
          <w:tcPr>
            <w:tcW w:w="3060" w:type="dxa"/>
          </w:tcPr>
          <w:p w14:paraId="52E38AA4" w14:textId="77777777" w:rsidR="00801364" w:rsidRPr="00AF4A1E" w:rsidRDefault="00801364" w:rsidP="001016F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30" w:type="dxa"/>
          </w:tcPr>
          <w:p w14:paraId="7E4AA7D7" w14:textId="77777777" w:rsidR="00801364" w:rsidRPr="00FF12EE" w:rsidRDefault="00DE2074" w:rsidP="00DE2074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Evidencia 10</w:t>
            </w:r>
          </w:p>
        </w:tc>
      </w:tr>
      <w:tr w:rsidR="00A744A7" w:rsidRPr="00617504" w14:paraId="150C9502" w14:textId="77777777" w:rsidTr="00D02B05">
        <w:trPr>
          <w:trHeight w:val="1079"/>
        </w:trPr>
        <w:tc>
          <w:tcPr>
            <w:tcW w:w="1525" w:type="dxa"/>
          </w:tcPr>
          <w:p w14:paraId="0FC0FF3F" w14:textId="77777777" w:rsidR="00A744A7" w:rsidRDefault="00A744A7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8 de enero de 2023</w:t>
            </w:r>
          </w:p>
        </w:tc>
        <w:tc>
          <w:tcPr>
            <w:tcW w:w="3600" w:type="dxa"/>
          </w:tcPr>
          <w:p w14:paraId="7A0CC2CA" w14:textId="77777777" w:rsidR="00A744A7" w:rsidRDefault="00617504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signación de actividades</w:t>
            </w:r>
          </w:p>
        </w:tc>
        <w:tc>
          <w:tcPr>
            <w:tcW w:w="3690" w:type="dxa"/>
          </w:tcPr>
          <w:p w14:paraId="5699B458" w14:textId="77777777" w:rsidR="00A744A7" w:rsidRDefault="000326B9" w:rsidP="00F372C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Hubo retraso de actividades por proyectos externos</w:t>
            </w:r>
          </w:p>
        </w:tc>
        <w:tc>
          <w:tcPr>
            <w:tcW w:w="3060" w:type="dxa"/>
          </w:tcPr>
          <w:p w14:paraId="61A882A3" w14:textId="77777777" w:rsidR="00A744A7" w:rsidRPr="00AF4A1E" w:rsidRDefault="000326B9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Se asignó al menos una actividad a cada integrante, tocándome a mi la estructura de las carpetas y rutas, así como el CRUD de la sección de procesos</w:t>
            </w:r>
          </w:p>
        </w:tc>
        <w:tc>
          <w:tcPr>
            <w:tcW w:w="1530" w:type="dxa"/>
          </w:tcPr>
          <w:p w14:paraId="18A88BEC" w14:textId="77777777" w:rsidR="00A744A7" w:rsidRDefault="000326B9" w:rsidP="00DE2074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Evidencia 11</w:t>
            </w:r>
          </w:p>
        </w:tc>
      </w:tr>
      <w:tr w:rsidR="00A744A7" w:rsidRPr="00617504" w14:paraId="089E7973" w14:textId="77777777" w:rsidTr="00D02B05">
        <w:trPr>
          <w:trHeight w:val="1079"/>
        </w:trPr>
        <w:tc>
          <w:tcPr>
            <w:tcW w:w="1525" w:type="dxa"/>
          </w:tcPr>
          <w:p w14:paraId="1EBD3104" w14:textId="77777777" w:rsidR="00A744A7" w:rsidRDefault="00BE571B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8 de enero de 2023</w:t>
            </w:r>
          </w:p>
        </w:tc>
        <w:tc>
          <w:tcPr>
            <w:tcW w:w="3600" w:type="dxa"/>
          </w:tcPr>
          <w:p w14:paraId="5B0E1E46" w14:textId="77777777" w:rsidR="00A744A7" w:rsidRDefault="00BE571B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rogramación de </w:t>
            </w:r>
            <w:r w:rsidR="00FA2BA2">
              <w:rPr>
                <w:rFonts w:ascii="Arial" w:hAnsi="Arial" w:cs="Arial"/>
                <w:lang w:val="es-MX"/>
              </w:rPr>
              <w:t>CRUD de procesos</w:t>
            </w:r>
          </w:p>
        </w:tc>
        <w:tc>
          <w:tcPr>
            <w:tcW w:w="3690" w:type="dxa"/>
          </w:tcPr>
          <w:p w14:paraId="47AC49A2" w14:textId="77777777" w:rsidR="00A744A7" w:rsidRDefault="00BE571B" w:rsidP="00F372C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-Ya que hace tiempo no </w:t>
            </w:r>
            <w:r w:rsidR="0027238C">
              <w:rPr>
                <w:rFonts w:ascii="Arial" w:hAnsi="Arial" w:cs="Arial"/>
                <w:lang w:val="es-MX"/>
              </w:rPr>
              <w:t>utilizo NodeJS y ExpressJS, fue necesario utilizar tiempo para actualizar mis conocimientos</w:t>
            </w:r>
          </w:p>
        </w:tc>
        <w:tc>
          <w:tcPr>
            <w:tcW w:w="3060" w:type="dxa"/>
          </w:tcPr>
          <w:p w14:paraId="37919C66" w14:textId="77777777" w:rsidR="00A744A7" w:rsidRPr="00AF4A1E" w:rsidRDefault="004A54C3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</w:t>
            </w:r>
            <w:r w:rsidR="00FA2BA2">
              <w:rPr>
                <w:rFonts w:ascii="Arial" w:hAnsi="Arial" w:cs="Arial"/>
                <w:lang w:val="es-MX"/>
              </w:rPr>
              <w:t>Cree las carpetas y la conexión a la base de datos, así también las rutas para cada archivo</w:t>
            </w:r>
          </w:p>
        </w:tc>
        <w:tc>
          <w:tcPr>
            <w:tcW w:w="1530" w:type="dxa"/>
          </w:tcPr>
          <w:p w14:paraId="6829D902" w14:textId="77777777" w:rsidR="00A744A7" w:rsidRDefault="0021094E" w:rsidP="00DE2074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Evidencia 12</w:t>
            </w:r>
          </w:p>
          <w:p w14:paraId="7963E6E9" w14:textId="37CBF46C" w:rsidR="00FA2BA2" w:rsidRDefault="0021094E" w:rsidP="006E5B39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Evidencia 13</w:t>
            </w:r>
          </w:p>
        </w:tc>
      </w:tr>
      <w:tr w:rsidR="00A744A7" w:rsidRPr="00617504" w14:paraId="7A9985F2" w14:textId="77777777" w:rsidTr="00D02B05">
        <w:trPr>
          <w:trHeight w:val="1079"/>
        </w:trPr>
        <w:tc>
          <w:tcPr>
            <w:tcW w:w="1525" w:type="dxa"/>
          </w:tcPr>
          <w:p w14:paraId="42A5ED8B" w14:textId="77777777" w:rsidR="00A744A7" w:rsidRDefault="00FA2BA2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9 de enero</w:t>
            </w:r>
          </w:p>
        </w:tc>
        <w:tc>
          <w:tcPr>
            <w:tcW w:w="3600" w:type="dxa"/>
          </w:tcPr>
          <w:p w14:paraId="7296D33F" w14:textId="77777777" w:rsidR="00A744A7" w:rsidRDefault="00F309A6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RUD de Procesos terminado</w:t>
            </w:r>
          </w:p>
        </w:tc>
        <w:tc>
          <w:tcPr>
            <w:tcW w:w="3690" w:type="dxa"/>
          </w:tcPr>
          <w:p w14:paraId="1F330B5B" w14:textId="77777777" w:rsidR="00A744A7" w:rsidRDefault="00A744A7" w:rsidP="00F372C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</w:tcPr>
          <w:p w14:paraId="04475217" w14:textId="77777777" w:rsidR="00A744A7" w:rsidRPr="00AF4A1E" w:rsidRDefault="00F309A6" w:rsidP="006F0F0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-Se dio por terminada la actividad en Jira </w:t>
            </w:r>
            <w:r w:rsidR="006F0F0B">
              <w:rPr>
                <w:rFonts w:ascii="Arial" w:hAnsi="Arial" w:cs="Arial"/>
                <w:lang w:val="es-MX"/>
              </w:rPr>
              <w:t>luego de realizar las pruebas de funcionamiento básicas.</w:t>
            </w:r>
          </w:p>
        </w:tc>
        <w:tc>
          <w:tcPr>
            <w:tcW w:w="1530" w:type="dxa"/>
          </w:tcPr>
          <w:p w14:paraId="3F250064" w14:textId="77777777" w:rsidR="00A744A7" w:rsidRDefault="00F309A6" w:rsidP="00DE2074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Link 4</w:t>
            </w:r>
          </w:p>
          <w:p w14:paraId="098CD379" w14:textId="4672A90B" w:rsidR="00F309A6" w:rsidRDefault="00F309A6" w:rsidP="00DE2074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Evidencia 1</w:t>
            </w:r>
            <w:r w:rsidR="006E5B39">
              <w:rPr>
                <w:rFonts w:ascii="Arial" w:hAnsi="Arial" w:cs="Arial"/>
                <w:noProof/>
                <w:lang w:val="es-MX"/>
              </w:rPr>
              <w:t>4</w:t>
            </w:r>
          </w:p>
        </w:tc>
      </w:tr>
      <w:tr w:rsidR="00A744A7" w:rsidRPr="008D7B1D" w14:paraId="0CCDDA47" w14:textId="77777777" w:rsidTr="00D02B05">
        <w:trPr>
          <w:trHeight w:val="1079"/>
        </w:trPr>
        <w:tc>
          <w:tcPr>
            <w:tcW w:w="1525" w:type="dxa"/>
          </w:tcPr>
          <w:p w14:paraId="6EB48F92" w14:textId="23525119" w:rsidR="00A744A7" w:rsidRDefault="00430FE7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="008D7B1D">
              <w:rPr>
                <w:rFonts w:ascii="Arial" w:hAnsi="Arial" w:cs="Arial"/>
                <w:lang w:val="es-MX"/>
              </w:rPr>
              <w:t>0 de enero</w:t>
            </w:r>
          </w:p>
        </w:tc>
        <w:tc>
          <w:tcPr>
            <w:tcW w:w="3600" w:type="dxa"/>
          </w:tcPr>
          <w:p w14:paraId="1FF4BB38" w14:textId="3C731DC4" w:rsidR="00A744A7" w:rsidRDefault="008D7B1D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unión de equipo </w:t>
            </w:r>
          </w:p>
        </w:tc>
        <w:tc>
          <w:tcPr>
            <w:tcW w:w="3690" w:type="dxa"/>
          </w:tcPr>
          <w:p w14:paraId="0ABF0B78" w14:textId="6ABEEF9A" w:rsidR="00A744A7" w:rsidRDefault="008D7B1D" w:rsidP="00F372C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 integrante no envió sus avances por lo que se decidió no tomarlo en cuenta en participación, así mismo no ha asistido a las reuniones ni acuerdos de equipo.</w:t>
            </w:r>
            <w:r w:rsidR="007A2BAE">
              <w:rPr>
                <w:rFonts w:ascii="Arial" w:hAnsi="Arial" w:cs="Arial"/>
                <w:lang w:val="es-MX"/>
              </w:rPr>
              <w:t xml:space="preserve"> Por lo que se tomó un acuerdo para sancionarlo</w:t>
            </w:r>
          </w:p>
        </w:tc>
        <w:tc>
          <w:tcPr>
            <w:tcW w:w="3060" w:type="dxa"/>
          </w:tcPr>
          <w:p w14:paraId="5E27AFF1" w14:textId="6B2FFB66" w:rsidR="00A744A7" w:rsidRPr="00AF4A1E" w:rsidRDefault="008D7B1D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Ya que hubieron retrasos en varias actividades se tuvo que retrasar la entrega y en esta reunión se definieron aspectos del programa y actividades a entregar que debían quedar claros</w:t>
            </w:r>
          </w:p>
        </w:tc>
        <w:tc>
          <w:tcPr>
            <w:tcW w:w="1530" w:type="dxa"/>
          </w:tcPr>
          <w:p w14:paraId="67718645" w14:textId="77777777" w:rsidR="00A744A7" w:rsidRDefault="008D7B1D" w:rsidP="00DE2074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Evidencia 1</w:t>
            </w:r>
            <w:r w:rsidR="006E5B39">
              <w:rPr>
                <w:rFonts w:ascii="Arial" w:hAnsi="Arial" w:cs="Arial"/>
                <w:noProof/>
                <w:lang w:val="es-MX"/>
              </w:rPr>
              <w:t>5</w:t>
            </w:r>
          </w:p>
          <w:p w14:paraId="339596FB" w14:textId="72470D04" w:rsidR="007A2BAE" w:rsidRDefault="007A2BAE" w:rsidP="00DE2074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Minuta de Reunion 30 de enero de 2023</w:t>
            </w:r>
          </w:p>
        </w:tc>
      </w:tr>
      <w:tr w:rsidR="008D7B1D" w:rsidRPr="008D7B1D" w14:paraId="1B2F663D" w14:textId="77777777" w:rsidTr="00D02B05">
        <w:trPr>
          <w:trHeight w:val="1079"/>
        </w:trPr>
        <w:tc>
          <w:tcPr>
            <w:tcW w:w="1525" w:type="dxa"/>
          </w:tcPr>
          <w:p w14:paraId="4C9C489D" w14:textId="53AC8925" w:rsidR="008D7B1D" w:rsidRDefault="00430FE7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3</w:t>
            </w:r>
            <w:r w:rsidR="008D7B1D">
              <w:rPr>
                <w:rFonts w:ascii="Arial" w:hAnsi="Arial" w:cs="Arial"/>
                <w:lang w:val="es-MX"/>
              </w:rPr>
              <w:t>0 de enero</w:t>
            </w:r>
          </w:p>
        </w:tc>
        <w:tc>
          <w:tcPr>
            <w:tcW w:w="3600" w:type="dxa"/>
          </w:tcPr>
          <w:p w14:paraId="229A831B" w14:textId="02C70A44" w:rsidR="008D7B1D" w:rsidRDefault="00430FE7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lminación de CRUD de proyectos y roles</w:t>
            </w:r>
          </w:p>
        </w:tc>
        <w:tc>
          <w:tcPr>
            <w:tcW w:w="3690" w:type="dxa"/>
          </w:tcPr>
          <w:p w14:paraId="1CA47502" w14:textId="4BAAE939" w:rsidR="008D7B1D" w:rsidRDefault="00430FE7" w:rsidP="00F372C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ta actividad había sido asignada a un integrante del equipo backend, pero no </w:t>
            </w:r>
            <w:r w:rsidR="00CB6069">
              <w:rPr>
                <w:rFonts w:ascii="Arial" w:hAnsi="Arial" w:cs="Arial"/>
                <w:lang w:val="es-MX"/>
              </w:rPr>
              <w:t>respondió ni informó sobre sus avances, dando las 7pm, concluí con esas actividades, puesto que soy la encargada del equipo Backend</w:t>
            </w:r>
          </w:p>
        </w:tc>
        <w:tc>
          <w:tcPr>
            <w:tcW w:w="3060" w:type="dxa"/>
          </w:tcPr>
          <w:p w14:paraId="6C298B2A" w14:textId="699AE2B9" w:rsidR="008D7B1D" w:rsidRDefault="00CB6069" w:rsidP="00101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reportó al Scrum Master la situación para que se tomen cartas en el asunto</w:t>
            </w:r>
          </w:p>
        </w:tc>
        <w:tc>
          <w:tcPr>
            <w:tcW w:w="1530" w:type="dxa"/>
          </w:tcPr>
          <w:p w14:paraId="224C68C3" w14:textId="2F4B3829" w:rsidR="008D7B1D" w:rsidRDefault="00CB6069" w:rsidP="00DE2074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Evidencia 1</w:t>
            </w:r>
            <w:r w:rsidR="006E5B39">
              <w:rPr>
                <w:rFonts w:ascii="Arial" w:hAnsi="Arial" w:cs="Arial"/>
                <w:noProof/>
                <w:lang w:val="es-MX"/>
              </w:rPr>
              <w:t>6</w:t>
            </w:r>
          </w:p>
          <w:p w14:paraId="666FBEE3" w14:textId="34B46146" w:rsidR="00CB6069" w:rsidRDefault="00CB6069" w:rsidP="00DE2074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Evidencia 1</w:t>
            </w:r>
            <w:r w:rsidR="006E5B39">
              <w:rPr>
                <w:rFonts w:ascii="Arial" w:hAnsi="Arial" w:cs="Arial"/>
                <w:noProof/>
                <w:lang w:val="es-MX"/>
              </w:rPr>
              <w:t>7</w:t>
            </w:r>
          </w:p>
          <w:p w14:paraId="1D4B7E3E" w14:textId="77777777" w:rsidR="00BC38D0" w:rsidRDefault="00BC38D0" w:rsidP="00DE2074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Evidencia 1</w:t>
            </w:r>
            <w:r w:rsidR="006E5B39">
              <w:rPr>
                <w:rFonts w:ascii="Arial" w:hAnsi="Arial" w:cs="Arial"/>
                <w:noProof/>
                <w:lang w:val="es-MX"/>
              </w:rPr>
              <w:t>8</w:t>
            </w:r>
          </w:p>
          <w:p w14:paraId="0530500A" w14:textId="77777777" w:rsidR="006C7F19" w:rsidRDefault="006C7F19" w:rsidP="00DE2074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Link 5</w:t>
            </w:r>
          </w:p>
          <w:p w14:paraId="10CCC85E" w14:textId="0CF5DEF5" w:rsidR="006C7F19" w:rsidRDefault="006C7F19" w:rsidP="00DE2074">
            <w:pPr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Link6</w:t>
            </w:r>
          </w:p>
        </w:tc>
      </w:tr>
    </w:tbl>
    <w:p w14:paraId="503B8705" w14:textId="77777777" w:rsidR="00794CEE" w:rsidRDefault="00794CEE" w:rsidP="00950650">
      <w:pPr>
        <w:rPr>
          <w:rFonts w:ascii="Arial" w:hAnsi="Arial" w:cs="Arial"/>
          <w:lang w:val="es-MX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E1432" w14:paraId="58B471CE" w14:textId="77777777" w:rsidTr="005E1432">
        <w:tc>
          <w:tcPr>
            <w:tcW w:w="6475" w:type="dxa"/>
          </w:tcPr>
          <w:p w14:paraId="16B7B19F" w14:textId="77777777" w:rsidR="00FB5104" w:rsidRPr="008D7B1D" w:rsidRDefault="00FB5104" w:rsidP="005E1432">
            <w:pPr>
              <w:keepNext/>
              <w:jc w:val="center"/>
              <w:rPr>
                <w:lang w:val="es-MX"/>
              </w:rPr>
            </w:pPr>
          </w:p>
          <w:p w14:paraId="2025DC55" w14:textId="77777777" w:rsidR="00FB5104" w:rsidRPr="008D7B1D" w:rsidRDefault="00FB5104" w:rsidP="005E1432">
            <w:pPr>
              <w:keepNext/>
              <w:jc w:val="center"/>
              <w:rPr>
                <w:lang w:val="es-MX"/>
              </w:rPr>
            </w:pPr>
          </w:p>
          <w:p w14:paraId="67826BDD" w14:textId="77777777" w:rsidR="005E1432" w:rsidRDefault="005E1432" w:rsidP="005E1432">
            <w:pPr>
              <w:keepNext/>
              <w:jc w:val="center"/>
            </w:pPr>
            <w:r w:rsidRPr="00BC5B3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01824152" wp14:editId="7D108D26">
                  <wp:extent cx="2585545" cy="2320707"/>
                  <wp:effectExtent l="0" t="0" r="5715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250" cy="233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0E5F7" w14:textId="7DCBCF8C" w:rsidR="005E1432" w:rsidRDefault="005E1432" w:rsidP="005E1432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1</w:t>
              </w:r>
            </w:fldSimple>
          </w:p>
          <w:p w14:paraId="3332DEB1" w14:textId="77777777" w:rsidR="00FB5104" w:rsidRPr="00FB5104" w:rsidRDefault="00FB5104" w:rsidP="00FB5104"/>
        </w:tc>
        <w:tc>
          <w:tcPr>
            <w:tcW w:w="6475" w:type="dxa"/>
          </w:tcPr>
          <w:p w14:paraId="4195FB5A" w14:textId="77777777" w:rsidR="00931C17" w:rsidRDefault="00931C17" w:rsidP="005E1432">
            <w:pPr>
              <w:keepNext/>
              <w:jc w:val="center"/>
            </w:pPr>
          </w:p>
          <w:p w14:paraId="31D87760" w14:textId="77777777" w:rsidR="00931C17" w:rsidRDefault="00931C17" w:rsidP="005E1432">
            <w:pPr>
              <w:keepNext/>
              <w:jc w:val="center"/>
            </w:pPr>
          </w:p>
          <w:p w14:paraId="586862E2" w14:textId="77777777" w:rsidR="005E1432" w:rsidRDefault="005E1432" w:rsidP="00931C17">
            <w:pPr>
              <w:keepNext/>
              <w:jc w:val="center"/>
            </w:pPr>
            <w:r w:rsidRPr="001B25C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F03EB01" wp14:editId="545B8903">
                  <wp:extent cx="3825427" cy="2115879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566" cy="213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65D1B" w14:textId="29CCC187" w:rsidR="005E1432" w:rsidRDefault="005E1432" w:rsidP="005E1432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2</w:t>
              </w:r>
            </w:fldSimple>
          </w:p>
          <w:p w14:paraId="044EA8F5" w14:textId="77777777" w:rsidR="005E1432" w:rsidRDefault="005E1432" w:rsidP="005E1432">
            <w:pPr>
              <w:jc w:val="center"/>
              <w:rPr>
                <w:lang w:val="es-MX"/>
              </w:rPr>
            </w:pPr>
          </w:p>
        </w:tc>
      </w:tr>
      <w:tr w:rsidR="005E1432" w14:paraId="15A9CEB3" w14:textId="77777777" w:rsidTr="005E1432">
        <w:tc>
          <w:tcPr>
            <w:tcW w:w="6475" w:type="dxa"/>
          </w:tcPr>
          <w:p w14:paraId="1D7ECB86" w14:textId="77777777" w:rsidR="00931C17" w:rsidRDefault="00931C17" w:rsidP="005E1432">
            <w:pPr>
              <w:keepNext/>
              <w:jc w:val="center"/>
            </w:pPr>
          </w:p>
          <w:p w14:paraId="2452856F" w14:textId="77777777" w:rsidR="00931C17" w:rsidRDefault="00931C17" w:rsidP="005E1432">
            <w:pPr>
              <w:keepNext/>
              <w:jc w:val="center"/>
            </w:pPr>
          </w:p>
          <w:p w14:paraId="0CD5BE2E" w14:textId="77777777" w:rsidR="005E1432" w:rsidRDefault="005E1432" w:rsidP="005E1432">
            <w:pPr>
              <w:keepNext/>
              <w:jc w:val="center"/>
            </w:pPr>
            <w:r w:rsidRPr="004673FF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56A41779" wp14:editId="70255F8F">
                  <wp:extent cx="2708088" cy="1765005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696" cy="177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DAFCB" w14:textId="46BFE7CC" w:rsidR="005E1432" w:rsidRDefault="005E1432" w:rsidP="005E1432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3</w:t>
              </w:r>
            </w:fldSimple>
          </w:p>
          <w:p w14:paraId="7F7DEAB7" w14:textId="77777777" w:rsidR="00931C17" w:rsidRDefault="00931C17" w:rsidP="00931C17"/>
          <w:p w14:paraId="1CA264F2" w14:textId="77777777" w:rsidR="00931C17" w:rsidRPr="00931C17" w:rsidRDefault="00931C17" w:rsidP="00931C17"/>
        </w:tc>
        <w:tc>
          <w:tcPr>
            <w:tcW w:w="6475" w:type="dxa"/>
          </w:tcPr>
          <w:p w14:paraId="1D075223" w14:textId="77777777" w:rsidR="00931C17" w:rsidRDefault="00931C17" w:rsidP="005E1432">
            <w:pPr>
              <w:keepNext/>
              <w:jc w:val="center"/>
            </w:pPr>
          </w:p>
          <w:p w14:paraId="3CE6C15C" w14:textId="77777777" w:rsidR="00931C17" w:rsidRDefault="00931C17" w:rsidP="005E1432">
            <w:pPr>
              <w:keepNext/>
              <w:jc w:val="center"/>
            </w:pPr>
          </w:p>
          <w:p w14:paraId="7B94CC8C" w14:textId="77777777" w:rsidR="005E1432" w:rsidRDefault="005E1432" w:rsidP="005E1432">
            <w:pPr>
              <w:keepNext/>
              <w:jc w:val="center"/>
            </w:pPr>
            <w:r w:rsidRPr="001B25C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4CFF2A6" wp14:editId="189CB455">
                  <wp:extent cx="3721395" cy="193373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180" cy="196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806CE" w14:textId="2F0E613E" w:rsidR="005E1432" w:rsidRPr="005E1432" w:rsidRDefault="005E1432" w:rsidP="005E1432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4</w:t>
              </w:r>
            </w:fldSimple>
          </w:p>
        </w:tc>
      </w:tr>
      <w:tr w:rsidR="005E1432" w14:paraId="26D1DCD5" w14:textId="77777777" w:rsidTr="005E1432">
        <w:tc>
          <w:tcPr>
            <w:tcW w:w="6475" w:type="dxa"/>
          </w:tcPr>
          <w:p w14:paraId="2E6B75E8" w14:textId="77777777" w:rsidR="00FB5104" w:rsidRDefault="00FB5104" w:rsidP="005E1432">
            <w:pPr>
              <w:keepNext/>
              <w:jc w:val="center"/>
            </w:pPr>
          </w:p>
          <w:p w14:paraId="6B9706B1" w14:textId="77777777" w:rsidR="00FB5104" w:rsidRDefault="00FB5104" w:rsidP="005E1432">
            <w:pPr>
              <w:keepNext/>
              <w:jc w:val="center"/>
            </w:pPr>
          </w:p>
          <w:p w14:paraId="1BE8A419" w14:textId="77777777" w:rsidR="005E1432" w:rsidRDefault="005E1432" w:rsidP="005E1432">
            <w:pPr>
              <w:keepNext/>
              <w:jc w:val="center"/>
            </w:pPr>
            <w:r w:rsidRPr="00DD492D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4EBED52E" wp14:editId="0A051750">
                  <wp:extent cx="3667048" cy="206271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476" cy="20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C06DB" w14:textId="2F68C801" w:rsidR="00FB5104" w:rsidRPr="00FB5104" w:rsidRDefault="005E1432" w:rsidP="00FB5104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5</w:t>
              </w:r>
            </w:fldSimple>
          </w:p>
          <w:p w14:paraId="67CFED1A" w14:textId="77777777" w:rsidR="005E1432" w:rsidRDefault="005E1432" w:rsidP="005E1432">
            <w:pPr>
              <w:jc w:val="center"/>
              <w:rPr>
                <w:lang w:val="es-MX"/>
              </w:rPr>
            </w:pPr>
          </w:p>
        </w:tc>
        <w:tc>
          <w:tcPr>
            <w:tcW w:w="6475" w:type="dxa"/>
          </w:tcPr>
          <w:p w14:paraId="2EC7EDB7" w14:textId="77777777" w:rsidR="00FB5104" w:rsidRDefault="00FB5104" w:rsidP="00AC7AEB">
            <w:pPr>
              <w:keepNext/>
              <w:jc w:val="center"/>
            </w:pPr>
          </w:p>
          <w:p w14:paraId="46F75534" w14:textId="77777777" w:rsidR="00FB5104" w:rsidRDefault="00FB5104" w:rsidP="00AC7AEB">
            <w:pPr>
              <w:keepNext/>
              <w:jc w:val="center"/>
            </w:pPr>
          </w:p>
          <w:p w14:paraId="198C8FEC" w14:textId="77777777" w:rsidR="00AC7AEB" w:rsidRDefault="00AC7AEB" w:rsidP="00AC7AEB">
            <w:pPr>
              <w:keepNext/>
              <w:jc w:val="center"/>
            </w:pPr>
            <w:r w:rsidRPr="001B1767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005C0420" wp14:editId="6516EB9B">
                  <wp:extent cx="3716297" cy="200955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746" cy="202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A1704" w14:textId="13771EE3" w:rsidR="005E1432" w:rsidRPr="0021094E" w:rsidRDefault="00AC7AEB" w:rsidP="0021094E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6</w:t>
              </w:r>
            </w:fldSimple>
          </w:p>
        </w:tc>
      </w:tr>
      <w:tr w:rsidR="005E1432" w14:paraId="4342225F" w14:textId="77777777" w:rsidTr="005E1432">
        <w:tc>
          <w:tcPr>
            <w:tcW w:w="6475" w:type="dxa"/>
          </w:tcPr>
          <w:p w14:paraId="5C118BD4" w14:textId="77777777" w:rsidR="00FB5104" w:rsidRDefault="00FB5104" w:rsidP="00AD554E">
            <w:pPr>
              <w:keepNext/>
              <w:jc w:val="center"/>
            </w:pPr>
          </w:p>
          <w:p w14:paraId="282E238D" w14:textId="77777777" w:rsidR="00FB5104" w:rsidRDefault="00FB5104" w:rsidP="00AD554E">
            <w:pPr>
              <w:keepNext/>
              <w:jc w:val="center"/>
            </w:pPr>
          </w:p>
          <w:p w14:paraId="0D16A268" w14:textId="77777777" w:rsidR="00AD554E" w:rsidRDefault="00AD554E" w:rsidP="00AD554E">
            <w:pPr>
              <w:keepNext/>
              <w:jc w:val="center"/>
            </w:pPr>
            <w:r w:rsidRPr="00E97DDA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B598B0D" wp14:editId="75384F9B">
                  <wp:extent cx="3515833" cy="1977656"/>
                  <wp:effectExtent l="0" t="0" r="889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016" cy="199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11C84" w14:textId="117D050D" w:rsidR="005E1432" w:rsidRDefault="00AD554E" w:rsidP="00AD554E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7</w:t>
              </w:r>
            </w:fldSimple>
          </w:p>
          <w:p w14:paraId="008FB84B" w14:textId="77777777" w:rsidR="00FB5104" w:rsidRDefault="00FB5104" w:rsidP="00FB5104"/>
          <w:p w14:paraId="249DBB89" w14:textId="77777777" w:rsidR="00FB5104" w:rsidRPr="00FB5104" w:rsidRDefault="00FB5104" w:rsidP="00FB5104"/>
        </w:tc>
        <w:tc>
          <w:tcPr>
            <w:tcW w:w="6475" w:type="dxa"/>
          </w:tcPr>
          <w:p w14:paraId="523049A4" w14:textId="77777777" w:rsidR="00FB5104" w:rsidRDefault="00FB5104" w:rsidP="00AD554E">
            <w:pPr>
              <w:keepNext/>
              <w:jc w:val="center"/>
            </w:pPr>
          </w:p>
          <w:p w14:paraId="2185F9E0" w14:textId="77777777" w:rsidR="00FB5104" w:rsidRDefault="00FB5104" w:rsidP="00AD554E">
            <w:pPr>
              <w:keepNext/>
              <w:jc w:val="center"/>
            </w:pPr>
          </w:p>
          <w:p w14:paraId="2BCFC7B7" w14:textId="77777777" w:rsidR="00AD554E" w:rsidRDefault="00AD554E" w:rsidP="00AD554E">
            <w:pPr>
              <w:keepNext/>
              <w:jc w:val="center"/>
            </w:pPr>
            <w:r w:rsidRPr="00FF12EE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0C52DE01" wp14:editId="621B8708">
                  <wp:extent cx="3440223" cy="1935125"/>
                  <wp:effectExtent l="0" t="0" r="8255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12" cy="196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D79F1" w14:textId="15F951CB" w:rsidR="00AD554E" w:rsidRDefault="00AD554E" w:rsidP="00AD554E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8</w:t>
              </w:r>
            </w:fldSimple>
          </w:p>
          <w:p w14:paraId="34ABF0D0" w14:textId="77777777" w:rsidR="005E1432" w:rsidRDefault="005E1432" w:rsidP="005E1432">
            <w:pPr>
              <w:jc w:val="center"/>
              <w:rPr>
                <w:lang w:val="es-MX"/>
              </w:rPr>
            </w:pPr>
          </w:p>
        </w:tc>
      </w:tr>
      <w:tr w:rsidR="005E1432" w14:paraId="7B416ABC" w14:textId="77777777" w:rsidTr="005E1432">
        <w:tc>
          <w:tcPr>
            <w:tcW w:w="6475" w:type="dxa"/>
          </w:tcPr>
          <w:p w14:paraId="5B2D62F0" w14:textId="77777777" w:rsidR="00FB5104" w:rsidRDefault="00FB5104" w:rsidP="00AD554E">
            <w:pPr>
              <w:keepNext/>
              <w:jc w:val="center"/>
            </w:pPr>
          </w:p>
          <w:p w14:paraId="77397583" w14:textId="77777777" w:rsidR="00FB5104" w:rsidRDefault="00FB5104" w:rsidP="00AD554E">
            <w:pPr>
              <w:keepNext/>
              <w:jc w:val="center"/>
            </w:pPr>
          </w:p>
          <w:p w14:paraId="725E2B1B" w14:textId="77777777" w:rsidR="00AD554E" w:rsidRDefault="00AD554E" w:rsidP="00AD554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518205C" wp14:editId="199E5D30">
                  <wp:extent cx="3393454" cy="1733385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208" cy="174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8A937" w14:textId="3B588E85" w:rsidR="00FB5104" w:rsidRDefault="00AD554E" w:rsidP="00FB5104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9</w:t>
              </w:r>
            </w:fldSimple>
          </w:p>
          <w:p w14:paraId="5E7066F0" w14:textId="77777777" w:rsidR="00FB5104" w:rsidRPr="00FB5104" w:rsidRDefault="00FB5104" w:rsidP="00FB5104"/>
        </w:tc>
        <w:tc>
          <w:tcPr>
            <w:tcW w:w="6475" w:type="dxa"/>
          </w:tcPr>
          <w:p w14:paraId="1929FBBA" w14:textId="77777777" w:rsidR="00FB5104" w:rsidRDefault="00FB5104" w:rsidP="00DE2074">
            <w:pPr>
              <w:keepNext/>
              <w:jc w:val="center"/>
            </w:pPr>
          </w:p>
          <w:p w14:paraId="7AAACFAE" w14:textId="77777777" w:rsidR="00FB5104" w:rsidRDefault="00FB5104" w:rsidP="00DE2074">
            <w:pPr>
              <w:keepNext/>
              <w:jc w:val="center"/>
            </w:pPr>
          </w:p>
          <w:p w14:paraId="05EE407F" w14:textId="77777777" w:rsidR="00DE2074" w:rsidRDefault="00DE2074" w:rsidP="00DE2074">
            <w:pPr>
              <w:keepNext/>
              <w:jc w:val="center"/>
            </w:pPr>
            <w:r w:rsidRPr="00801364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B69C643" wp14:editId="53E7F1A6">
                  <wp:extent cx="3451262" cy="1743739"/>
                  <wp:effectExtent l="0" t="0" r="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581" cy="176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D0C66" w14:textId="11C090C8" w:rsidR="005E1432" w:rsidRPr="0021094E" w:rsidRDefault="00DE2074" w:rsidP="0021094E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10</w:t>
              </w:r>
            </w:fldSimple>
          </w:p>
        </w:tc>
      </w:tr>
      <w:tr w:rsidR="005E1432" w14:paraId="124F650A" w14:textId="77777777" w:rsidTr="005E1432">
        <w:tc>
          <w:tcPr>
            <w:tcW w:w="6475" w:type="dxa"/>
          </w:tcPr>
          <w:p w14:paraId="17A8ABA8" w14:textId="77777777" w:rsidR="00FB5104" w:rsidRDefault="00FB5104" w:rsidP="00BE571B">
            <w:pPr>
              <w:keepNext/>
              <w:jc w:val="center"/>
            </w:pPr>
          </w:p>
          <w:p w14:paraId="3CCDFB29" w14:textId="77777777" w:rsidR="00FB5104" w:rsidRDefault="00FB5104" w:rsidP="00BE571B">
            <w:pPr>
              <w:keepNext/>
              <w:jc w:val="center"/>
            </w:pPr>
          </w:p>
          <w:p w14:paraId="45293766" w14:textId="77777777" w:rsidR="00BE571B" w:rsidRDefault="00BE571B" w:rsidP="00BE571B">
            <w:pPr>
              <w:keepNext/>
              <w:jc w:val="center"/>
            </w:pPr>
            <w:r w:rsidRPr="00BE571B">
              <w:rPr>
                <w:noProof/>
                <w:lang w:val="es-MX"/>
              </w:rPr>
              <w:drawing>
                <wp:inline distT="0" distB="0" distL="0" distR="0" wp14:anchorId="042E4A25" wp14:editId="7EDF22F0">
                  <wp:extent cx="2730640" cy="160663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40" cy="160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F2649" w14:textId="6A8B846E" w:rsidR="00BE571B" w:rsidRDefault="00BE571B" w:rsidP="00BE571B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11</w:t>
              </w:r>
            </w:fldSimple>
          </w:p>
          <w:p w14:paraId="66AC9D60" w14:textId="77777777" w:rsidR="00FB5104" w:rsidRDefault="00FB5104" w:rsidP="00FB5104"/>
          <w:p w14:paraId="071E6A6F" w14:textId="77777777" w:rsidR="00FB5104" w:rsidRPr="00FB5104" w:rsidRDefault="00FB5104" w:rsidP="00FB5104"/>
          <w:p w14:paraId="34E5CFC9" w14:textId="77777777" w:rsidR="005E1432" w:rsidRDefault="005E1432" w:rsidP="005E1432">
            <w:pPr>
              <w:jc w:val="center"/>
              <w:rPr>
                <w:lang w:val="es-MX"/>
              </w:rPr>
            </w:pPr>
          </w:p>
        </w:tc>
        <w:tc>
          <w:tcPr>
            <w:tcW w:w="6475" w:type="dxa"/>
          </w:tcPr>
          <w:p w14:paraId="6F6112FB" w14:textId="77777777" w:rsidR="00FB5104" w:rsidRDefault="00FB5104" w:rsidP="00A30C8A">
            <w:pPr>
              <w:keepNext/>
              <w:jc w:val="center"/>
            </w:pPr>
          </w:p>
          <w:p w14:paraId="7A221387" w14:textId="77777777" w:rsidR="00FB5104" w:rsidRDefault="00FB5104" w:rsidP="00A30C8A">
            <w:pPr>
              <w:keepNext/>
              <w:jc w:val="center"/>
            </w:pPr>
          </w:p>
          <w:p w14:paraId="08541510" w14:textId="77777777" w:rsidR="00A30C8A" w:rsidRDefault="0021094E" w:rsidP="00A30C8A">
            <w:pPr>
              <w:keepNext/>
              <w:jc w:val="center"/>
            </w:pPr>
            <w:r w:rsidRPr="0021094E">
              <w:rPr>
                <w:noProof/>
                <w:lang w:val="es-MX"/>
              </w:rPr>
              <w:drawing>
                <wp:inline distT="0" distB="0" distL="0" distR="0" wp14:anchorId="514C458D" wp14:editId="76150F81">
                  <wp:extent cx="3418564" cy="174304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062" cy="17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8B366" w14:textId="0DD5E1A9" w:rsidR="00A30C8A" w:rsidRDefault="00A30C8A" w:rsidP="00A30C8A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12</w:t>
              </w:r>
            </w:fldSimple>
          </w:p>
          <w:p w14:paraId="74C70673" w14:textId="77777777" w:rsidR="005E1432" w:rsidRDefault="005E1432" w:rsidP="005E1432">
            <w:pPr>
              <w:jc w:val="center"/>
              <w:rPr>
                <w:lang w:val="es-MX"/>
              </w:rPr>
            </w:pPr>
          </w:p>
        </w:tc>
      </w:tr>
      <w:tr w:rsidR="005E1432" w14:paraId="344263AB" w14:textId="77777777" w:rsidTr="005E1432">
        <w:tc>
          <w:tcPr>
            <w:tcW w:w="6475" w:type="dxa"/>
          </w:tcPr>
          <w:p w14:paraId="0AE3DC78" w14:textId="77777777" w:rsidR="00FB5104" w:rsidRDefault="00FB5104" w:rsidP="00A30C8A">
            <w:pPr>
              <w:pStyle w:val="Descripcin"/>
              <w:keepNext/>
              <w:jc w:val="center"/>
            </w:pPr>
          </w:p>
          <w:p w14:paraId="628DA508" w14:textId="77777777" w:rsidR="00A30C8A" w:rsidRDefault="00A30C8A" w:rsidP="00FB5104">
            <w:pPr>
              <w:pStyle w:val="Descripcin"/>
              <w:keepNext/>
              <w:jc w:val="center"/>
            </w:pPr>
            <w:r w:rsidRPr="00A30C8A">
              <w:rPr>
                <w:i w:val="0"/>
                <w:iCs w:val="0"/>
                <w:noProof/>
                <w:lang w:val="es-MX"/>
              </w:rPr>
              <w:drawing>
                <wp:inline distT="0" distB="0" distL="0" distR="0" wp14:anchorId="2100CD8A" wp14:editId="36D9DC68">
                  <wp:extent cx="2500106" cy="189049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72" cy="189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12202" w14:textId="43FC90AC" w:rsidR="005E1432" w:rsidRPr="00A30C8A" w:rsidRDefault="00A30C8A" w:rsidP="00A30C8A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13</w:t>
              </w:r>
            </w:fldSimple>
          </w:p>
        </w:tc>
        <w:tc>
          <w:tcPr>
            <w:tcW w:w="6475" w:type="dxa"/>
          </w:tcPr>
          <w:p w14:paraId="19829B78" w14:textId="77777777" w:rsidR="005E1432" w:rsidRDefault="005E1432" w:rsidP="005E1432">
            <w:pPr>
              <w:jc w:val="center"/>
              <w:rPr>
                <w:lang w:val="es-MX"/>
              </w:rPr>
            </w:pPr>
          </w:p>
          <w:p w14:paraId="4292FE12" w14:textId="77777777" w:rsidR="00931C17" w:rsidRDefault="00931C17" w:rsidP="005E1432">
            <w:pPr>
              <w:jc w:val="center"/>
              <w:rPr>
                <w:lang w:val="es-MX"/>
              </w:rPr>
            </w:pPr>
          </w:p>
          <w:p w14:paraId="1C29CA37" w14:textId="77777777" w:rsidR="006F0F0B" w:rsidRDefault="006F0F0B" w:rsidP="006F0F0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8F3E583" wp14:editId="6FB8BCE9">
                  <wp:extent cx="3580130" cy="1823766"/>
                  <wp:effectExtent l="0" t="0" r="127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808" cy="184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5303" w14:textId="42221F3C" w:rsidR="00931C17" w:rsidRDefault="006F0F0B" w:rsidP="006F0F0B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14</w:t>
              </w:r>
            </w:fldSimple>
          </w:p>
          <w:p w14:paraId="3A6041F4" w14:textId="77777777" w:rsidR="006F0F0B" w:rsidRDefault="006F0F0B" w:rsidP="006F0F0B"/>
          <w:p w14:paraId="19CEF965" w14:textId="77777777" w:rsidR="006F0F0B" w:rsidRPr="006F0F0B" w:rsidRDefault="006F0F0B" w:rsidP="006F0F0B"/>
        </w:tc>
      </w:tr>
      <w:tr w:rsidR="005E1432" w14:paraId="551DBDBE" w14:textId="77777777" w:rsidTr="005E1432">
        <w:tc>
          <w:tcPr>
            <w:tcW w:w="6475" w:type="dxa"/>
          </w:tcPr>
          <w:p w14:paraId="037D6A1C" w14:textId="77777777" w:rsidR="00F75B4D" w:rsidRDefault="00F75B4D" w:rsidP="00F75B4D">
            <w:pPr>
              <w:keepNext/>
              <w:jc w:val="center"/>
            </w:pPr>
            <w:r>
              <w:rPr>
                <w:noProof/>
                <w:lang w:val="es-MX"/>
              </w:rPr>
              <w:drawing>
                <wp:inline distT="0" distB="0" distL="0" distR="0" wp14:anchorId="305F5C06" wp14:editId="17F1A52F">
                  <wp:extent cx="2514600" cy="188595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275" cy="1888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F67800" w14:textId="2353D57C" w:rsidR="005E1432" w:rsidRDefault="00F75B4D" w:rsidP="00F75B4D">
            <w:pPr>
              <w:pStyle w:val="Descripcin"/>
              <w:jc w:val="center"/>
              <w:rPr>
                <w:lang w:val="es-MX"/>
              </w:rPr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15</w:t>
              </w:r>
            </w:fldSimple>
          </w:p>
        </w:tc>
        <w:tc>
          <w:tcPr>
            <w:tcW w:w="6475" w:type="dxa"/>
          </w:tcPr>
          <w:p w14:paraId="3641259B" w14:textId="77777777" w:rsidR="00106F6F" w:rsidRDefault="00261792" w:rsidP="00106F6F">
            <w:pPr>
              <w:keepNext/>
              <w:jc w:val="center"/>
            </w:pPr>
            <w:r w:rsidRPr="00261792">
              <w:rPr>
                <w:lang w:val="es-MX"/>
              </w:rPr>
              <w:drawing>
                <wp:inline distT="0" distB="0" distL="0" distR="0" wp14:anchorId="4DCAE9C4" wp14:editId="57A07BFC">
                  <wp:extent cx="1799409" cy="22860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69" cy="228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C6E5E" w14:textId="36E5C43C" w:rsidR="00106F6F" w:rsidRDefault="00106F6F" w:rsidP="00106F6F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16</w:t>
              </w:r>
            </w:fldSimple>
          </w:p>
          <w:p w14:paraId="176692E3" w14:textId="08C6308C" w:rsidR="005E1432" w:rsidRDefault="005E1432" w:rsidP="005E1432">
            <w:pPr>
              <w:jc w:val="center"/>
              <w:rPr>
                <w:lang w:val="es-MX"/>
              </w:rPr>
            </w:pPr>
          </w:p>
        </w:tc>
      </w:tr>
      <w:tr w:rsidR="00106F6F" w14:paraId="43A96720" w14:textId="77777777" w:rsidTr="005E1432">
        <w:tc>
          <w:tcPr>
            <w:tcW w:w="6475" w:type="dxa"/>
          </w:tcPr>
          <w:p w14:paraId="3C1067FE" w14:textId="77777777" w:rsidR="0020436C" w:rsidRDefault="0020436C" w:rsidP="0020436C">
            <w:pPr>
              <w:keepNext/>
              <w:jc w:val="center"/>
            </w:pPr>
            <w:r w:rsidRPr="0020436C">
              <w:rPr>
                <w:noProof/>
                <w:lang w:val="es-MX"/>
              </w:rPr>
              <w:lastRenderedPageBreak/>
              <w:drawing>
                <wp:inline distT="0" distB="0" distL="0" distR="0" wp14:anchorId="2C674D62" wp14:editId="5EC5922F">
                  <wp:extent cx="3200400" cy="1764171"/>
                  <wp:effectExtent l="0" t="0" r="0" b="762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110" cy="177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5EF0C" w14:textId="2C34F8A4" w:rsidR="00106F6F" w:rsidRDefault="0020436C" w:rsidP="0020436C">
            <w:pPr>
              <w:pStyle w:val="Descripcin"/>
              <w:jc w:val="center"/>
              <w:rPr>
                <w:noProof/>
                <w:lang w:val="es-MX"/>
              </w:rPr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17</w:t>
              </w:r>
            </w:fldSimple>
          </w:p>
        </w:tc>
        <w:tc>
          <w:tcPr>
            <w:tcW w:w="6475" w:type="dxa"/>
          </w:tcPr>
          <w:p w14:paraId="71EFAD0C" w14:textId="77777777" w:rsidR="00247AD7" w:rsidRDefault="00247AD7" w:rsidP="00247AD7">
            <w:pPr>
              <w:keepNext/>
              <w:jc w:val="center"/>
            </w:pPr>
            <w:r w:rsidRPr="00247AD7">
              <w:rPr>
                <w:lang w:val="es-MX"/>
              </w:rPr>
              <w:drawing>
                <wp:inline distT="0" distB="0" distL="0" distR="0" wp14:anchorId="0F509780" wp14:editId="53197F2D">
                  <wp:extent cx="3521990" cy="1795780"/>
                  <wp:effectExtent l="0" t="0" r="254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726" cy="17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E936F" w14:textId="48C51800" w:rsidR="00247AD7" w:rsidRDefault="00247AD7" w:rsidP="00247AD7">
            <w:pPr>
              <w:pStyle w:val="Descripcin"/>
              <w:jc w:val="center"/>
            </w:pPr>
            <w:r>
              <w:t xml:space="preserve">Evidencia </w:t>
            </w:r>
            <w:fldSimple w:instr=" SEQ Evidencia \* ARABIC ">
              <w:r w:rsidR="0083788C">
                <w:rPr>
                  <w:noProof/>
                </w:rPr>
                <w:t>18</w:t>
              </w:r>
            </w:fldSimple>
          </w:p>
          <w:p w14:paraId="39606FAF" w14:textId="57159486" w:rsidR="00106F6F" w:rsidRPr="00261792" w:rsidRDefault="00106F6F" w:rsidP="00106F6F">
            <w:pPr>
              <w:keepNext/>
              <w:jc w:val="center"/>
              <w:rPr>
                <w:lang w:val="es-MX"/>
              </w:rPr>
            </w:pPr>
          </w:p>
        </w:tc>
      </w:tr>
    </w:tbl>
    <w:p w14:paraId="71051376" w14:textId="77777777" w:rsidR="00814F0C" w:rsidRDefault="00814F0C" w:rsidP="00814F0C">
      <w:pPr>
        <w:rPr>
          <w:lang w:val="es-MX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615"/>
        <w:gridCol w:w="11335"/>
      </w:tblGrid>
      <w:tr w:rsidR="00814F0C" w:rsidRPr="008D7B1D" w14:paraId="1F0E241F" w14:textId="77777777" w:rsidTr="002D6389">
        <w:tc>
          <w:tcPr>
            <w:tcW w:w="1615" w:type="dxa"/>
          </w:tcPr>
          <w:p w14:paraId="6AC89638" w14:textId="77777777" w:rsidR="00814F0C" w:rsidRDefault="00814F0C" w:rsidP="00814F0C">
            <w:pPr>
              <w:rPr>
                <w:lang w:val="es-MX"/>
              </w:rPr>
            </w:pPr>
            <w:r>
              <w:rPr>
                <w:lang w:val="es-MX"/>
              </w:rPr>
              <w:t>Link 1</w:t>
            </w:r>
          </w:p>
        </w:tc>
        <w:tc>
          <w:tcPr>
            <w:tcW w:w="11335" w:type="dxa"/>
          </w:tcPr>
          <w:p w14:paraId="2C37C207" w14:textId="77777777" w:rsidR="00814F0C" w:rsidRPr="00DE2074" w:rsidRDefault="00814F0C" w:rsidP="00814F0C">
            <w:pPr>
              <w:jc w:val="both"/>
              <w:rPr>
                <w:rFonts w:ascii="Arial" w:hAnsi="Arial" w:cs="Arial"/>
                <w:lang w:val="es-MX"/>
              </w:rPr>
            </w:pPr>
            <w:r w:rsidRPr="00DE2074">
              <w:rPr>
                <w:rFonts w:ascii="Arial" w:hAnsi="Arial" w:cs="Arial"/>
                <w:lang w:val="es-MX"/>
              </w:rPr>
              <w:t xml:space="preserve">Documento de distribución del equipo: </w:t>
            </w:r>
          </w:p>
          <w:p w14:paraId="721B5EBB" w14:textId="77777777" w:rsidR="00814F0C" w:rsidRPr="00DE2074" w:rsidRDefault="00000000" w:rsidP="00814F0C">
            <w:pPr>
              <w:jc w:val="both"/>
              <w:rPr>
                <w:rFonts w:ascii="Arial" w:hAnsi="Arial" w:cs="Arial"/>
                <w:lang w:val="es-MX"/>
              </w:rPr>
            </w:pPr>
            <w:hyperlink r:id="rId27" w:history="1">
              <w:r w:rsidR="00814F0C" w:rsidRPr="00DE2074">
                <w:rPr>
                  <w:rStyle w:val="Hipervnculo"/>
                  <w:rFonts w:ascii="Arial" w:hAnsi="Arial" w:cs="Arial"/>
                  <w:color w:val="auto"/>
                  <w:u w:val="none"/>
                  <w:lang w:val="es-MX"/>
                </w:rPr>
                <w:t>https://docs.google.com/document/d/16Gs76t-jlrbLSIMbxx6Hqqg0m91rxxot6ioJMjgOlrE/edit?usp=sharing</w:t>
              </w:r>
            </w:hyperlink>
            <w:r w:rsidR="00814F0C" w:rsidRPr="00DE2074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814F0C" w:rsidRPr="008D7B1D" w14:paraId="47542788" w14:textId="77777777" w:rsidTr="002D6389">
        <w:tc>
          <w:tcPr>
            <w:tcW w:w="1615" w:type="dxa"/>
          </w:tcPr>
          <w:p w14:paraId="7C8C7A39" w14:textId="77777777" w:rsidR="00814F0C" w:rsidRDefault="00814F0C" w:rsidP="00814F0C">
            <w:pPr>
              <w:rPr>
                <w:lang w:val="es-MX"/>
              </w:rPr>
            </w:pPr>
            <w:r>
              <w:rPr>
                <w:lang w:val="es-MX"/>
              </w:rPr>
              <w:t>Link 2</w:t>
            </w:r>
          </w:p>
        </w:tc>
        <w:tc>
          <w:tcPr>
            <w:tcW w:w="11335" w:type="dxa"/>
          </w:tcPr>
          <w:p w14:paraId="3439C90E" w14:textId="77777777" w:rsidR="00814F0C" w:rsidRPr="00DE2074" w:rsidRDefault="00814F0C" w:rsidP="00814F0C">
            <w:pPr>
              <w:jc w:val="both"/>
              <w:rPr>
                <w:rFonts w:ascii="Arial" w:hAnsi="Arial" w:cs="Arial"/>
                <w:lang w:val="es-MX"/>
              </w:rPr>
            </w:pPr>
            <w:r w:rsidRPr="00DE2074">
              <w:rPr>
                <w:rFonts w:ascii="Arial" w:hAnsi="Arial" w:cs="Arial"/>
                <w:lang w:val="es-MX"/>
              </w:rPr>
              <w:t xml:space="preserve">Entrevista: </w:t>
            </w:r>
          </w:p>
          <w:p w14:paraId="27E2EABD" w14:textId="77777777" w:rsidR="00814F0C" w:rsidRPr="00DE2074" w:rsidRDefault="00000000" w:rsidP="00814F0C">
            <w:pPr>
              <w:jc w:val="both"/>
              <w:rPr>
                <w:lang w:val="es-MX"/>
              </w:rPr>
            </w:pPr>
            <w:hyperlink r:id="rId28" w:history="1">
              <w:r w:rsidR="00814F0C" w:rsidRPr="00DE2074">
                <w:rPr>
                  <w:rStyle w:val="Hipervnculo"/>
                  <w:rFonts w:ascii="Arial" w:hAnsi="Arial" w:cs="Arial"/>
                  <w:color w:val="auto"/>
                  <w:u w:val="none"/>
                  <w:lang w:val="es-MX"/>
                </w:rPr>
                <w:t>https://drive.google.com/file/d/13Wdgg03bDcVWrfLXnYFzuL59iBFJhjsu/view?usp=sharing</w:t>
              </w:r>
            </w:hyperlink>
            <w:r w:rsidR="00814F0C" w:rsidRPr="00DE2074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814F0C" w:rsidRPr="008D7B1D" w14:paraId="62559EE2" w14:textId="77777777" w:rsidTr="002D6389">
        <w:tc>
          <w:tcPr>
            <w:tcW w:w="1615" w:type="dxa"/>
          </w:tcPr>
          <w:p w14:paraId="027D6234" w14:textId="77777777" w:rsidR="00814F0C" w:rsidRDefault="00814F0C" w:rsidP="00814F0C">
            <w:pPr>
              <w:rPr>
                <w:lang w:val="es-MX"/>
              </w:rPr>
            </w:pPr>
            <w:r>
              <w:rPr>
                <w:lang w:val="es-MX"/>
              </w:rPr>
              <w:t>Link 3</w:t>
            </w:r>
          </w:p>
        </w:tc>
        <w:tc>
          <w:tcPr>
            <w:tcW w:w="11335" w:type="dxa"/>
          </w:tcPr>
          <w:p w14:paraId="1F2D178B" w14:textId="77777777" w:rsidR="00814F0C" w:rsidRPr="00DE2074" w:rsidRDefault="00814F0C" w:rsidP="00814F0C">
            <w:pPr>
              <w:jc w:val="both"/>
              <w:rPr>
                <w:rFonts w:ascii="Arial" w:hAnsi="Arial" w:cs="Arial"/>
                <w:lang w:val="es-MX"/>
              </w:rPr>
            </w:pPr>
            <w:r w:rsidRPr="00DE2074">
              <w:rPr>
                <w:rFonts w:ascii="Arial" w:hAnsi="Arial" w:cs="Arial"/>
                <w:lang w:val="es-MX"/>
              </w:rPr>
              <w:t>Notas sobre requerimientos:</w:t>
            </w:r>
          </w:p>
          <w:p w14:paraId="1FED013F" w14:textId="77777777" w:rsidR="00814F0C" w:rsidRPr="00DE2074" w:rsidRDefault="00000000" w:rsidP="00DE2074">
            <w:pPr>
              <w:jc w:val="both"/>
              <w:rPr>
                <w:lang w:val="es-MX"/>
              </w:rPr>
            </w:pPr>
            <w:hyperlink r:id="rId29" w:history="1">
              <w:r w:rsidR="00DE2074" w:rsidRPr="00DE2074">
                <w:rPr>
                  <w:rStyle w:val="Hipervnculo"/>
                  <w:color w:val="auto"/>
                  <w:u w:val="none"/>
                  <w:lang w:val="es-MX"/>
                </w:rPr>
                <w:t>https://docs.google.com/document/d/1G20k__lQEpSf2dAf4ENEVSLfGFu_l33obJMnJCbbf8I/edit?usp=sharing</w:t>
              </w:r>
            </w:hyperlink>
            <w:r w:rsidR="00DE2074" w:rsidRPr="00DE2074">
              <w:rPr>
                <w:lang w:val="es-MX"/>
              </w:rPr>
              <w:t xml:space="preserve"> </w:t>
            </w:r>
          </w:p>
        </w:tc>
      </w:tr>
      <w:tr w:rsidR="00814F0C" w:rsidRPr="00F309A6" w14:paraId="14DACE03" w14:textId="77777777" w:rsidTr="002D6389">
        <w:tc>
          <w:tcPr>
            <w:tcW w:w="1615" w:type="dxa"/>
          </w:tcPr>
          <w:p w14:paraId="09BD2B82" w14:textId="77777777" w:rsidR="00814F0C" w:rsidRDefault="00814F0C" w:rsidP="00814F0C">
            <w:pPr>
              <w:rPr>
                <w:lang w:val="es-MX"/>
              </w:rPr>
            </w:pPr>
            <w:r>
              <w:rPr>
                <w:lang w:val="es-MX"/>
              </w:rPr>
              <w:t>Link 4</w:t>
            </w:r>
          </w:p>
        </w:tc>
        <w:tc>
          <w:tcPr>
            <w:tcW w:w="11335" w:type="dxa"/>
          </w:tcPr>
          <w:p w14:paraId="393AC0D1" w14:textId="77777777" w:rsidR="00814F0C" w:rsidRPr="008D7B1D" w:rsidRDefault="00F309A6" w:rsidP="00814F0C">
            <w:r w:rsidRPr="008D7B1D">
              <w:t>GitHub Procesos:</w:t>
            </w:r>
          </w:p>
          <w:p w14:paraId="1E03DA4F" w14:textId="77777777" w:rsidR="00F309A6" w:rsidRPr="008D7B1D" w:rsidRDefault="00F309A6" w:rsidP="00814F0C">
            <w:r w:rsidRPr="008D7B1D">
              <w:t>https://github.com/203411/mantenimiento-back/blob/main/src/routes/procesos.js</w:t>
            </w:r>
          </w:p>
        </w:tc>
      </w:tr>
      <w:tr w:rsidR="00814F0C" w:rsidRPr="00F309A6" w14:paraId="677FA0BC" w14:textId="77777777" w:rsidTr="002D6389">
        <w:tc>
          <w:tcPr>
            <w:tcW w:w="1615" w:type="dxa"/>
          </w:tcPr>
          <w:p w14:paraId="291DFD3E" w14:textId="31BBDE96" w:rsidR="00814F0C" w:rsidRPr="008D7B1D" w:rsidRDefault="006C7F19" w:rsidP="00814F0C">
            <w:r>
              <w:t>Link 5</w:t>
            </w:r>
          </w:p>
        </w:tc>
        <w:tc>
          <w:tcPr>
            <w:tcW w:w="11335" w:type="dxa"/>
          </w:tcPr>
          <w:p w14:paraId="465996FC" w14:textId="77777777" w:rsidR="00814F0C" w:rsidRDefault="006C7F19" w:rsidP="00814F0C">
            <w:r>
              <w:t>GitHub Proyectos:</w:t>
            </w:r>
          </w:p>
          <w:p w14:paraId="7E88F72E" w14:textId="72687656" w:rsidR="006C7F19" w:rsidRPr="008D7B1D" w:rsidRDefault="006C7F19" w:rsidP="00814F0C">
            <w:r w:rsidRPr="006C7F19">
              <w:t>https://github.com/203411/mantenimiento-back/blob/main/src/routes/proyectos.js</w:t>
            </w:r>
          </w:p>
        </w:tc>
      </w:tr>
      <w:tr w:rsidR="006C7F19" w:rsidRPr="00F309A6" w14:paraId="58AF71F6" w14:textId="77777777" w:rsidTr="002D6389">
        <w:tc>
          <w:tcPr>
            <w:tcW w:w="1615" w:type="dxa"/>
          </w:tcPr>
          <w:p w14:paraId="549A84F6" w14:textId="3013CDBF" w:rsidR="006C7F19" w:rsidRDefault="006C7F19" w:rsidP="00814F0C">
            <w:r>
              <w:t>Link 6</w:t>
            </w:r>
          </w:p>
        </w:tc>
        <w:tc>
          <w:tcPr>
            <w:tcW w:w="11335" w:type="dxa"/>
          </w:tcPr>
          <w:p w14:paraId="4359F23C" w14:textId="77777777" w:rsidR="006C7F19" w:rsidRDefault="006C7F19" w:rsidP="00814F0C">
            <w:r>
              <w:t>GitHub Roles:</w:t>
            </w:r>
          </w:p>
          <w:p w14:paraId="46EBA1EA" w14:textId="1A55754D" w:rsidR="006C7F19" w:rsidRDefault="006C7F19" w:rsidP="00814F0C">
            <w:r w:rsidRPr="006C7F19">
              <w:t>https://github.com/203411/mantenimiento-back/blob/main/src/routes/roles.js</w:t>
            </w:r>
          </w:p>
        </w:tc>
      </w:tr>
    </w:tbl>
    <w:p w14:paraId="26464469" w14:textId="77777777" w:rsidR="00814F0C" w:rsidRPr="008D7B1D" w:rsidRDefault="00814F0C" w:rsidP="00814F0C"/>
    <w:sectPr w:rsidR="00814F0C" w:rsidRPr="008D7B1D" w:rsidSect="00FD4739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14E0" w14:textId="77777777" w:rsidR="00061E7A" w:rsidRDefault="00061E7A" w:rsidP="00331F79">
      <w:pPr>
        <w:spacing w:after="0" w:line="240" w:lineRule="auto"/>
      </w:pPr>
      <w:r>
        <w:separator/>
      </w:r>
    </w:p>
  </w:endnote>
  <w:endnote w:type="continuationSeparator" w:id="0">
    <w:p w14:paraId="36ED964B" w14:textId="77777777" w:rsidR="00061E7A" w:rsidRDefault="00061E7A" w:rsidP="003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7675" w14:textId="77777777" w:rsidR="00061E7A" w:rsidRDefault="00061E7A" w:rsidP="00331F79">
      <w:pPr>
        <w:spacing w:after="0" w:line="240" w:lineRule="auto"/>
      </w:pPr>
      <w:r>
        <w:separator/>
      </w:r>
    </w:p>
  </w:footnote>
  <w:footnote w:type="continuationSeparator" w:id="0">
    <w:p w14:paraId="781E8712" w14:textId="77777777" w:rsidR="00061E7A" w:rsidRDefault="00061E7A" w:rsidP="0033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B52"/>
    <w:multiLevelType w:val="multilevel"/>
    <w:tmpl w:val="625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D7390"/>
    <w:multiLevelType w:val="hybridMultilevel"/>
    <w:tmpl w:val="3D68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F50"/>
    <w:multiLevelType w:val="hybridMultilevel"/>
    <w:tmpl w:val="2E6E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568DF"/>
    <w:multiLevelType w:val="hybridMultilevel"/>
    <w:tmpl w:val="23447004"/>
    <w:lvl w:ilvl="0" w:tplc="B5864C78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4900"/>
    <w:multiLevelType w:val="hybridMultilevel"/>
    <w:tmpl w:val="B77E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3EB7"/>
    <w:multiLevelType w:val="hybridMultilevel"/>
    <w:tmpl w:val="7710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6883"/>
    <w:multiLevelType w:val="hybridMultilevel"/>
    <w:tmpl w:val="6E48528A"/>
    <w:lvl w:ilvl="0" w:tplc="0320406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66C1A"/>
    <w:multiLevelType w:val="hybridMultilevel"/>
    <w:tmpl w:val="E630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844D1"/>
    <w:multiLevelType w:val="hybridMultilevel"/>
    <w:tmpl w:val="AC52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B7B19"/>
    <w:multiLevelType w:val="hybridMultilevel"/>
    <w:tmpl w:val="688E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70311"/>
    <w:multiLevelType w:val="hybridMultilevel"/>
    <w:tmpl w:val="6798BE5E"/>
    <w:lvl w:ilvl="0" w:tplc="1E9838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96666"/>
    <w:multiLevelType w:val="hybridMultilevel"/>
    <w:tmpl w:val="39EA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207334">
    <w:abstractNumId w:val="2"/>
  </w:num>
  <w:num w:numId="2" w16cid:durableId="1014458888">
    <w:abstractNumId w:val="11"/>
  </w:num>
  <w:num w:numId="3" w16cid:durableId="1046568514">
    <w:abstractNumId w:val="7"/>
  </w:num>
  <w:num w:numId="4" w16cid:durableId="327489157">
    <w:abstractNumId w:val="4"/>
  </w:num>
  <w:num w:numId="5" w16cid:durableId="1591624240">
    <w:abstractNumId w:val="9"/>
  </w:num>
  <w:num w:numId="6" w16cid:durableId="1337229093">
    <w:abstractNumId w:val="1"/>
  </w:num>
  <w:num w:numId="7" w16cid:durableId="1704286978">
    <w:abstractNumId w:val="5"/>
  </w:num>
  <w:num w:numId="8" w16cid:durableId="1395279021">
    <w:abstractNumId w:val="8"/>
  </w:num>
  <w:num w:numId="9" w16cid:durableId="1851917688">
    <w:abstractNumId w:val="0"/>
  </w:num>
  <w:num w:numId="10" w16cid:durableId="1579754250">
    <w:abstractNumId w:val="6"/>
  </w:num>
  <w:num w:numId="11" w16cid:durableId="7098083">
    <w:abstractNumId w:val="10"/>
  </w:num>
  <w:num w:numId="12" w16cid:durableId="960575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86"/>
    <w:rsid w:val="0000204D"/>
    <w:rsid w:val="000326B9"/>
    <w:rsid w:val="00061E7A"/>
    <w:rsid w:val="00082181"/>
    <w:rsid w:val="00090FB9"/>
    <w:rsid w:val="000A5B2A"/>
    <w:rsid w:val="000A7432"/>
    <w:rsid w:val="000E67BD"/>
    <w:rsid w:val="001016F1"/>
    <w:rsid w:val="00106F6F"/>
    <w:rsid w:val="00112D1B"/>
    <w:rsid w:val="00125C18"/>
    <w:rsid w:val="00137413"/>
    <w:rsid w:val="00197787"/>
    <w:rsid w:val="001B1767"/>
    <w:rsid w:val="001B25CC"/>
    <w:rsid w:val="001C6D84"/>
    <w:rsid w:val="001E6A77"/>
    <w:rsid w:val="0020436C"/>
    <w:rsid w:val="0021094E"/>
    <w:rsid w:val="00227B03"/>
    <w:rsid w:val="00247AD7"/>
    <w:rsid w:val="00261792"/>
    <w:rsid w:val="00262FF0"/>
    <w:rsid w:val="0027238C"/>
    <w:rsid w:val="002841D1"/>
    <w:rsid w:val="002D43DA"/>
    <w:rsid w:val="002D6389"/>
    <w:rsid w:val="00331F79"/>
    <w:rsid w:val="00352552"/>
    <w:rsid w:val="0036258E"/>
    <w:rsid w:val="0037619B"/>
    <w:rsid w:val="003761EA"/>
    <w:rsid w:val="003A7131"/>
    <w:rsid w:val="003C0B89"/>
    <w:rsid w:val="003D2F1E"/>
    <w:rsid w:val="003E1DCB"/>
    <w:rsid w:val="00406585"/>
    <w:rsid w:val="00422208"/>
    <w:rsid w:val="00430FE7"/>
    <w:rsid w:val="00435754"/>
    <w:rsid w:val="0045175E"/>
    <w:rsid w:val="004673FF"/>
    <w:rsid w:val="00475E9D"/>
    <w:rsid w:val="004A044A"/>
    <w:rsid w:val="004A54C3"/>
    <w:rsid w:val="004B3E19"/>
    <w:rsid w:val="004C73A2"/>
    <w:rsid w:val="004E1A03"/>
    <w:rsid w:val="004F7263"/>
    <w:rsid w:val="00502E78"/>
    <w:rsid w:val="00524437"/>
    <w:rsid w:val="00524699"/>
    <w:rsid w:val="00531128"/>
    <w:rsid w:val="00554482"/>
    <w:rsid w:val="00565163"/>
    <w:rsid w:val="005761D1"/>
    <w:rsid w:val="00595099"/>
    <w:rsid w:val="00595BC1"/>
    <w:rsid w:val="005B06B7"/>
    <w:rsid w:val="005B5F8D"/>
    <w:rsid w:val="005E1432"/>
    <w:rsid w:val="00607FD2"/>
    <w:rsid w:val="00617504"/>
    <w:rsid w:val="006410D7"/>
    <w:rsid w:val="006C7F19"/>
    <w:rsid w:val="006E30F4"/>
    <w:rsid w:val="006E39A1"/>
    <w:rsid w:val="006E5B39"/>
    <w:rsid w:val="006F0F0B"/>
    <w:rsid w:val="00710760"/>
    <w:rsid w:val="00711B44"/>
    <w:rsid w:val="00735F79"/>
    <w:rsid w:val="00776178"/>
    <w:rsid w:val="007779DD"/>
    <w:rsid w:val="007807CA"/>
    <w:rsid w:val="00786762"/>
    <w:rsid w:val="00794CEE"/>
    <w:rsid w:val="007A1FBD"/>
    <w:rsid w:val="007A2BAE"/>
    <w:rsid w:val="007B137E"/>
    <w:rsid w:val="007B7C49"/>
    <w:rsid w:val="007C0655"/>
    <w:rsid w:val="007E4797"/>
    <w:rsid w:val="007F6084"/>
    <w:rsid w:val="00801364"/>
    <w:rsid w:val="00814F0C"/>
    <w:rsid w:val="00820EDF"/>
    <w:rsid w:val="00822363"/>
    <w:rsid w:val="0083788C"/>
    <w:rsid w:val="008770E4"/>
    <w:rsid w:val="00884F9F"/>
    <w:rsid w:val="008A4C16"/>
    <w:rsid w:val="008B0881"/>
    <w:rsid w:val="008B1F43"/>
    <w:rsid w:val="008C758A"/>
    <w:rsid w:val="008D7B1D"/>
    <w:rsid w:val="008D7BDE"/>
    <w:rsid w:val="00905231"/>
    <w:rsid w:val="00912790"/>
    <w:rsid w:val="00931C17"/>
    <w:rsid w:val="00935990"/>
    <w:rsid w:val="00950650"/>
    <w:rsid w:val="0095201A"/>
    <w:rsid w:val="00953D1B"/>
    <w:rsid w:val="0096535B"/>
    <w:rsid w:val="00992DFE"/>
    <w:rsid w:val="009D153C"/>
    <w:rsid w:val="009D51E2"/>
    <w:rsid w:val="009F716C"/>
    <w:rsid w:val="00A0628D"/>
    <w:rsid w:val="00A104C1"/>
    <w:rsid w:val="00A30C8A"/>
    <w:rsid w:val="00A36F4D"/>
    <w:rsid w:val="00A66456"/>
    <w:rsid w:val="00A744A7"/>
    <w:rsid w:val="00AA1213"/>
    <w:rsid w:val="00AC41E0"/>
    <w:rsid w:val="00AC7AEB"/>
    <w:rsid w:val="00AD554E"/>
    <w:rsid w:val="00AF4A1E"/>
    <w:rsid w:val="00B043A4"/>
    <w:rsid w:val="00B30B0C"/>
    <w:rsid w:val="00B36AD6"/>
    <w:rsid w:val="00B4036F"/>
    <w:rsid w:val="00B46628"/>
    <w:rsid w:val="00B51622"/>
    <w:rsid w:val="00BA2B26"/>
    <w:rsid w:val="00BB0196"/>
    <w:rsid w:val="00BB6F6F"/>
    <w:rsid w:val="00BC38D0"/>
    <w:rsid w:val="00BC5B35"/>
    <w:rsid w:val="00BE2686"/>
    <w:rsid w:val="00BE571B"/>
    <w:rsid w:val="00BF47DE"/>
    <w:rsid w:val="00BF77E7"/>
    <w:rsid w:val="00C207C6"/>
    <w:rsid w:val="00C30796"/>
    <w:rsid w:val="00C322D1"/>
    <w:rsid w:val="00C55387"/>
    <w:rsid w:val="00C75666"/>
    <w:rsid w:val="00CB6069"/>
    <w:rsid w:val="00CC0AE5"/>
    <w:rsid w:val="00D02B05"/>
    <w:rsid w:val="00D21925"/>
    <w:rsid w:val="00D30547"/>
    <w:rsid w:val="00D81F95"/>
    <w:rsid w:val="00DA176D"/>
    <w:rsid w:val="00DA6F97"/>
    <w:rsid w:val="00DB1955"/>
    <w:rsid w:val="00DD2CFF"/>
    <w:rsid w:val="00DD492D"/>
    <w:rsid w:val="00DE2074"/>
    <w:rsid w:val="00DF7478"/>
    <w:rsid w:val="00E57F9A"/>
    <w:rsid w:val="00E73513"/>
    <w:rsid w:val="00E97DDA"/>
    <w:rsid w:val="00EE1CD7"/>
    <w:rsid w:val="00EE419D"/>
    <w:rsid w:val="00EE659C"/>
    <w:rsid w:val="00F309A6"/>
    <w:rsid w:val="00F372CE"/>
    <w:rsid w:val="00F40970"/>
    <w:rsid w:val="00F6085D"/>
    <w:rsid w:val="00F75B4D"/>
    <w:rsid w:val="00F92941"/>
    <w:rsid w:val="00FA2BA2"/>
    <w:rsid w:val="00FB1E84"/>
    <w:rsid w:val="00FB5104"/>
    <w:rsid w:val="00FC4139"/>
    <w:rsid w:val="00FD4739"/>
    <w:rsid w:val="00FD5D86"/>
    <w:rsid w:val="00FE2032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E117"/>
  <w15:chartTrackingRefBased/>
  <w15:docId w15:val="{81A4F42B-617A-4FA3-A44C-8AC858C9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2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79D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162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162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082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7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1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2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52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23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1F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1F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1F7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31F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clara">
    <w:name w:val="Grid Table Light"/>
    <w:basedOn w:val="Tablanormal"/>
    <w:uiPriority w:val="40"/>
    <w:rsid w:val="005E14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google.com/document/d/1G20k__lQEpSf2dAf4ENEVSLfGFu_l33obJMnJCbbf8I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drive.google.com/file/d/13Wdgg03bDcVWrfLXnYFzuL59iBFJhjsu/view?usp=shari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google.com/document/d/16Gs76t-jlrbLSIMbxx6Hqqg0m91rxxot6ioJMjgOlrE/edit?usp=shar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IERSIDAD POLITECNICA DE CHIAP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EFBA5-6698-4368-8426-1BC8C0D5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DE ACTIVIDADES</vt:lpstr>
    </vt:vector>
  </TitlesOfParts>
  <Company>203411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E ACTIVIDADES</dc:title>
  <dc:subject>Mantenimiento de Software</dc:subject>
  <dc:creator>Marisol Solis López</dc:creator>
  <cp:keywords/>
  <dc:description/>
  <cp:lastModifiedBy>Marisol Solis</cp:lastModifiedBy>
  <cp:revision>25</cp:revision>
  <cp:lastPrinted>2023-01-31T05:11:00Z</cp:lastPrinted>
  <dcterms:created xsi:type="dcterms:W3CDTF">2023-01-10T18:17:00Z</dcterms:created>
  <dcterms:modified xsi:type="dcterms:W3CDTF">2023-01-31T05:32:00Z</dcterms:modified>
</cp:coreProperties>
</file>